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FB302F" w:rsidRPr="009D3C37" w14:paraId="3F007B45" w14:textId="77777777" w:rsidTr="007D2FA6">
        <w:tc>
          <w:tcPr>
            <w:tcW w:w="9354" w:type="dxa"/>
          </w:tcPr>
          <w:tbl>
            <w:tblPr>
              <w:tblW w:w="9534" w:type="dxa"/>
              <w:tblLook w:val="04A0" w:firstRow="1" w:lastRow="0" w:firstColumn="1" w:lastColumn="0" w:noHBand="0" w:noVBand="1"/>
            </w:tblPr>
            <w:tblGrid>
              <w:gridCol w:w="4712"/>
              <w:gridCol w:w="284"/>
              <w:gridCol w:w="4538"/>
            </w:tblGrid>
            <w:tr w:rsidR="000B2AB8" w:rsidRPr="00AB54FA" w14:paraId="07EFA4EC" w14:textId="77777777" w:rsidTr="00AB54FA">
              <w:trPr>
                <w:trHeight w:val="2486"/>
              </w:trPr>
              <w:tc>
                <w:tcPr>
                  <w:tcW w:w="4712" w:type="dxa"/>
                  <w:hideMark/>
                </w:tcPr>
                <w:p w14:paraId="5626CBD0" w14:textId="77777777" w:rsidR="000B2AB8" w:rsidRPr="000977BD" w:rsidRDefault="000B2AB8" w:rsidP="000B2AB8">
                  <w:pPr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bookmarkStart w:id="0" w:name="_GoBack"/>
                  <w:bookmarkEnd w:id="0"/>
                  <w:r w:rsidRPr="000977BD">
                    <w:rPr>
                      <w:sz w:val="18"/>
                      <w:szCs w:val="18"/>
                      <w:lang w:val="be-BY"/>
                    </w:rPr>
                    <w:t>М</w:t>
                  </w:r>
                  <w:r w:rsidRPr="000977BD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0977BD">
                    <w:rPr>
                      <w:sz w:val="18"/>
                      <w:szCs w:val="18"/>
                      <w:lang w:val="be-BY"/>
                    </w:rPr>
                    <w:t>Н</w:t>
                  </w:r>
                  <w:r w:rsidRPr="000977BD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0977BD">
                    <w:rPr>
                      <w:sz w:val="18"/>
                      <w:szCs w:val="18"/>
                      <w:lang w:val="be-BY"/>
                    </w:rPr>
                    <w:t>СТЭРСТВА АДУКАЦЫ</w:t>
                  </w:r>
                  <w:r w:rsidRPr="000977BD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0977BD">
                    <w:rPr>
                      <w:sz w:val="18"/>
                      <w:szCs w:val="18"/>
                      <w:lang w:val="be-BY"/>
                    </w:rPr>
                    <w:t xml:space="preserve"> РЭСПУБЛ</w:t>
                  </w:r>
                  <w:r w:rsidRPr="000977BD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0977BD">
                    <w:rPr>
                      <w:sz w:val="18"/>
                      <w:szCs w:val="18"/>
                      <w:lang w:val="be-BY"/>
                    </w:rPr>
                    <w:t>К</w:t>
                  </w:r>
                  <w:r w:rsidRPr="000977BD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0977BD">
                    <w:rPr>
                      <w:sz w:val="18"/>
                      <w:szCs w:val="18"/>
                      <w:lang w:val="be-BY"/>
                    </w:rPr>
                    <w:t xml:space="preserve"> БЕЛАРУСЬ</w:t>
                  </w:r>
                </w:p>
                <w:p w14:paraId="2965D70F" w14:textId="77777777" w:rsidR="000B2AB8" w:rsidRPr="000977BD" w:rsidRDefault="000B2AB8" w:rsidP="000B2AB8">
                  <w:pPr>
                    <w:pStyle w:val="2"/>
                    <w:tabs>
                      <w:tab w:val="left" w:pos="-534"/>
                      <w:tab w:val="left" w:pos="-108"/>
                    </w:tabs>
                    <w:spacing w:before="0" w:beforeAutospacing="0" w:after="0" w:afterAutospacing="0"/>
                    <w:jc w:val="center"/>
                    <w:rPr>
                      <w:b w:val="0"/>
                      <w:i/>
                      <w:spacing w:val="-24"/>
                      <w:sz w:val="20"/>
                      <w:szCs w:val="20"/>
                      <w:lang w:val="be-BY"/>
                    </w:rPr>
                  </w:pPr>
                  <w:r w:rsidRPr="000977BD">
                    <w:rPr>
                      <w:b w:val="0"/>
                      <w:spacing w:val="-24"/>
                      <w:sz w:val="20"/>
                      <w:szCs w:val="20"/>
                      <w:lang w:val="be-BY"/>
                    </w:rPr>
                    <w:t>ДЗЯРЖАЎНАЯ ЎСТАНОВА АДУКАЦЫІ</w:t>
                  </w:r>
                </w:p>
                <w:p w14:paraId="42F834E3" w14:textId="77777777" w:rsidR="000B2AB8" w:rsidRPr="000977BD" w:rsidRDefault="000B2AB8" w:rsidP="000B2AB8">
                  <w:pPr>
                    <w:tabs>
                      <w:tab w:val="left" w:pos="-534"/>
                      <w:tab w:val="left" w:pos="-108"/>
                    </w:tabs>
                    <w:jc w:val="center"/>
                    <w:rPr>
                      <w:spacing w:val="-14"/>
                      <w:lang w:val="be-BY"/>
                    </w:rPr>
                  </w:pPr>
                  <w:r w:rsidRPr="000977BD">
                    <w:rPr>
                      <w:spacing w:val="-14"/>
                      <w:lang w:val="be-BY"/>
                    </w:rPr>
                    <w:t>«РЭСПУБЛІКАНСКІ ІНСТЫТУТ</w:t>
                  </w:r>
                </w:p>
                <w:p w14:paraId="4711CB85" w14:textId="77777777" w:rsidR="000B2AB8" w:rsidRPr="000977BD" w:rsidRDefault="000B2AB8" w:rsidP="000B2AB8">
                  <w:pPr>
                    <w:tabs>
                      <w:tab w:val="left" w:pos="-534"/>
                      <w:tab w:val="left" w:pos="-108"/>
                    </w:tabs>
                    <w:jc w:val="center"/>
                    <w:rPr>
                      <w:spacing w:val="-14"/>
                    </w:rPr>
                  </w:pPr>
                  <w:r w:rsidRPr="000977BD">
                    <w:rPr>
                      <w:spacing w:val="-14"/>
                      <w:lang w:val="be-BY"/>
                    </w:rPr>
                    <w:t>ВЫШЭЙШАЙ ШКОЛЫ»</w:t>
                  </w:r>
                  <w:r w:rsidRPr="000977BD">
                    <w:rPr>
                      <w:spacing w:val="-14"/>
                    </w:rPr>
                    <w:t xml:space="preserve"> (</w:t>
                  </w:r>
                  <w:r w:rsidRPr="000977BD">
                    <w:rPr>
                      <w:spacing w:val="-14"/>
                      <w:lang w:val="be-BY"/>
                    </w:rPr>
                    <w:t>Р</w:t>
                  </w:r>
                  <w:r w:rsidRPr="000977BD">
                    <w:rPr>
                      <w:spacing w:val="-14"/>
                      <w:lang w:val="en-US"/>
                    </w:rPr>
                    <w:t>I</w:t>
                  </w:r>
                  <w:r w:rsidRPr="000977BD">
                    <w:rPr>
                      <w:spacing w:val="-14"/>
                      <w:lang w:val="be-BY"/>
                    </w:rPr>
                    <w:t>ВШ)</w:t>
                  </w:r>
                </w:p>
                <w:p w14:paraId="10B98C1B" w14:textId="77777777" w:rsidR="000B2AB8" w:rsidRPr="000977BD" w:rsidRDefault="000B2AB8" w:rsidP="000B2AB8">
                  <w:pPr>
                    <w:tabs>
                      <w:tab w:val="left" w:pos="-534"/>
                      <w:tab w:val="left" w:pos="-108"/>
                    </w:tabs>
                    <w:jc w:val="center"/>
                    <w:rPr>
                      <w:spacing w:val="-12"/>
                      <w:lang w:val="be-BY"/>
                    </w:rPr>
                  </w:pPr>
                  <w:r w:rsidRPr="000977BD">
                    <w:rPr>
                      <w:spacing w:val="-12"/>
                      <w:lang w:val="be-BY"/>
                    </w:rPr>
                    <w:t>вул. Маско</w:t>
                  </w:r>
                  <w:r w:rsidRPr="000977BD">
                    <w:rPr>
                      <w:lang w:val="be-BY"/>
                    </w:rPr>
                    <w:t>ў</w:t>
                  </w:r>
                  <w:r w:rsidRPr="000977BD">
                    <w:rPr>
                      <w:spacing w:val="-12"/>
                      <w:lang w:val="be-BY"/>
                    </w:rPr>
                    <w:t>ская, 15, 220007, г. М</w:t>
                  </w:r>
                  <w:r w:rsidRPr="000977BD">
                    <w:rPr>
                      <w:spacing w:val="-12"/>
                    </w:rPr>
                    <w:t>i</w:t>
                  </w:r>
                  <w:r w:rsidRPr="000977BD">
                    <w:rPr>
                      <w:spacing w:val="-12"/>
                      <w:lang w:val="be-BY"/>
                    </w:rPr>
                    <w:t>нск</w:t>
                  </w:r>
                </w:p>
                <w:p w14:paraId="394092AB" w14:textId="77777777" w:rsidR="000B2AB8" w:rsidRPr="000977BD" w:rsidRDefault="000B2AB8" w:rsidP="000B2AB8">
                  <w:pPr>
                    <w:tabs>
                      <w:tab w:val="left" w:pos="-534"/>
                      <w:tab w:val="left" w:pos="-108"/>
                    </w:tabs>
                    <w:jc w:val="center"/>
                    <w:rPr>
                      <w:spacing w:val="-12"/>
                      <w:lang w:val="be-BY"/>
                    </w:rPr>
                  </w:pPr>
                  <w:r w:rsidRPr="000977BD">
                    <w:rPr>
                      <w:spacing w:val="-12"/>
                      <w:lang w:val="be-BY"/>
                    </w:rPr>
                    <w:t>тэл./факс (017) 222 83 15</w:t>
                  </w:r>
                </w:p>
                <w:p w14:paraId="7D47800F" w14:textId="77777777" w:rsidR="000B2AB8" w:rsidRPr="000977BD" w:rsidRDefault="000B2AB8" w:rsidP="000B2AB8">
                  <w:pPr>
                    <w:tabs>
                      <w:tab w:val="left" w:pos="-534"/>
                      <w:tab w:val="left" w:pos="-108"/>
                    </w:tabs>
                    <w:jc w:val="center"/>
                    <w:rPr>
                      <w:spacing w:val="-12"/>
                      <w:lang w:val="be-BY"/>
                    </w:rPr>
                  </w:pPr>
                  <w:r w:rsidRPr="000977BD">
                    <w:rPr>
                      <w:lang w:val="en-US"/>
                    </w:rPr>
                    <w:t>e</w:t>
                  </w:r>
                  <w:r w:rsidRPr="000977BD">
                    <w:rPr>
                      <w:lang w:val="be-BY"/>
                    </w:rPr>
                    <w:t>-</w:t>
                  </w:r>
                  <w:r w:rsidRPr="000977BD">
                    <w:rPr>
                      <w:lang w:val="en-US"/>
                    </w:rPr>
                    <w:t>mail</w:t>
                  </w:r>
                  <w:r w:rsidRPr="000977BD">
                    <w:rPr>
                      <w:lang w:val="be-BY"/>
                    </w:rPr>
                    <w:t xml:space="preserve">: </w:t>
                  </w:r>
                  <w:r w:rsidRPr="000977BD">
                    <w:rPr>
                      <w:lang w:val="en-US"/>
                    </w:rPr>
                    <w:t>rector</w:t>
                  </w:r>
                  <w:r w:rsidRPr="000977BD">
                    <w:rPr>
                      <w:lang w:val="be-BY"/>
                    </w:rPr>
                    <w:t>@</w:t>
                  </w:r>
                  <w:proofErr w:type="spellStart"/>
                  <w:r w:rsidRPr="000977BD">
                    <w:rPr>
                      <w:lang w:val="en-US"/>
                    </w:rPr>
                    <w:t>nihe</w:t>
                  </w:r>
                  <w:proofErr w:type="spellEnd"/>
                  <w:r w:rsidRPr="000977BD">
                    <w:rPr>
                      <w:lang w:val="be-BY"/>
                    </w:rPr>
                    <w:t>.</w:t>
                  </w:r>
                  <w:r w:rsidRPr="000977BD">
                    <w:rPr>
                      <w:lang w:val="en-US"/>
                    </w:rPr>
                    <w:t>by</w:t>
                  </w:r>
                </w:p>
              </w:tc>
              <w:tc>
                <w:tcPr>
                  <w:tcW w:w="284" w:type="dxa"/>
                </w:tcPr>
                <w:p w14:paraId="3B08CCC4" w14:textId="77777777" w:rsidR="000B2AB8" w:rsidRPr="000977BD" w:rsidRDefault="000B2AB8" w:rsidP="000B2AB8">
                  <w:pPr>
                    <w:tabs>
                      <w:tab w:val="left" w:pos="-534"/>
                      <w:tab w:val="left" w:pos="-108"/>
                    </w:tabs>
                    <w:rPr>
                      <w:spacing w:val="-12"/>
                      <w:lang w:val="be-BY"/>
                    </w:rPr>
                  </w:pPr>
                </w:p>
              </w:tc>
              <w:tc>
                <w:tcPr>
                  <w:tcW w:w="4538" w:type="dxa"/>
                  <w:hideMark/>
                </w:tcPr>
                <w:p w14:paraId="5BA444DB" w14:textId="77777777" w:rsidR="000B2AB8" w:rsidRPr="000977BD" w:rsidRDefault="000B2AB8" w:rsidP="000B2AB8">
                  <w:pPr>
                    <w:jc w:val="center"/>
                    <w:rPr>
                      <w:spacing w:val="-4"/>
                      <w:sz w:val="18"/>
                      <w:szCs w:val="18"/>
                    </w:rPr>
                  </w:pPr>
                  <w:r w:rsidRPr="000977BD">
                    <w:rPr>
                      <w:spacing w:val="-4"/>
                      <w:sz w:val="18"/>
                      <w:szCs w:val="18"/>
                      <w:lang w:val="be-BY"/>
                    </w:rPr>
                    <w:t>МИНИСТЕРСТВО ОБРАЗОВАНИЯ РЕСПУБЛИКИ БЕЛАРУСЬ</w:t>
                  </w:r>
                </w:p>
                <w:p w14:paraId="47F2749A" w14:textId="77777777" w:rsidR="000B2AB8" w:rsidRPr="000977BD" w:rsidRDefault="000B2AB8" w:rsidP="000B2AB8">
                  <w:pPr>
                    <w:tabs>
                      <w:tab w:val="left" w:pos="34"/>
                    </w:tabs>
                    <w:jc w:val="center"/>
                    <w:rPr>
                      <w:spacing w:val="-12"/>
                      <w:sz w:val="20"/>
                      <w:szCs w:val="20"/>
                    </w:rPr>
                  </w:pPr>
                  <w:r w:rsidRPr="000977BD">
                    <w:rPr>
                      <w:spacing w:val="-12"/>
                      <w:sz w:val="20"/>
                      <w:szCs w:val="20"/>
                    </w:rPr>
                    <w:t>ГОСУДАРСТВЕННОЕ УЧРЕЖДЕНИЕ ОБРАЗОВАНИЯ</w:t>
                  </w:r>
                </w:p>
                <w:p w14:paraId="3B701921" w14:textId="77777777" w:rsidR="000B2AB8" w:rsidRPr="000977BD" w:rsidRDefault="000B2AB8" w:rsidP="00AB54FA">
                  <w:pPr>
                    <w:ind w:right="171"/>
                    <w:jc w:val="center"/>
                    <w:rPr>
                      <w:spacing w:val="-14"/>
                      <w:lang w:val="be-BY"/>
                    </w:rPr>
                  </w:pPr>
                  <w:r w:rsidRPr="000977BD">
                    <w:rPr>
                      <w:spacing w:val="-14"/>
                    </w:rPr>
                    <w:t>«РЕСПУБЛИКАНСКИЙ ИНСТИТУТ</w:t>
                  </w:r>
                </w:p>
                <w:p w14:paraId="5680D104" w14:textId="77777777" w:rsidR="000B2AB8" w:rsidRPr="000977BD" w:rsidRDefault="000B2AB8" w:rsidP="000B2AB8">
                  <w:pPr>
                    <w:jc w:val="center"/>
                    <w:rPr>
                      <w:spacing w:val="-14"/>
                    </w:rPr>
                  </w:pPr>
                  <w:r w:rsidRPr="000977BD">
                    <w:rPr>
                      <w:spacing w:val="-14"/>
                    </w:rPr>
                    <w:t xml:space="preserve">ВЫСШЕЙ ШКОЛЫ» </w:t>
                  </w:r>
                  <w:r w:rsidRPr="000977BD">
                    <w:rPr>
                      <w:spacing w:val="-14"/>
                      <w:lang w:val="be-BY"/>
                    </w:rPr>
                    <w:t>(РИВШ)</w:t>
                  </w:r>
                </w:p>
                <w:p w14:paraId="26DF71FA" w14:textId="77777777" w:rsidR="000B2AB8" w:rsidRPr="000977BD" w:rsidRDefault="000B2AB8" w:rsidP="000B2AB8">
                  <w:pPr>
                    <w:tabs>
                      <w:tab w:val="left" w:pos="248"/>
                    </w:tabs>
                    <w:jc w:val="center"/>
                    <w:rPr>
                      <w:spacing w:val="-12"/>
                    </w:rPr>
                  </w:pPr>
                  <w:r w:rsidRPr="000977BD">
                    <w:t xml:space="preserve">ул. Московская, 15, </w:t>
                  </w:r>
                  <w:r w:rsidRPr="000977BD">
                    <w:rPr>
                      <w:spacing w:val="-12"/>
                    </w:rPr>
                    <w:t>220007, г. Минск</w:t>
                  </w:r>
                </w:p>
                <w:p w14:paraId="65245065" w14:textId="77777777" w:rsidR="000B2AB8" w:rsidRPr="000977BD" w:rsidRDefault="000B2AB8" w:rsidP="000B2AB8">
                  <w:pPr>
                    <w:jc w:val="center"/>
                    <w:rPr>
                      <w:spacing w:val="-12"/>
                    </w:rPr>
                  </w:pPr>
                  <w:r w:rsidRPr="000977BD">
                    <w:rPr>
                      <w:spacing w:val="-12"/>
                    </w:rPr>
                    <w:t>т</w:t>
                  </w:r>
                  <w:r w:rsidRPr="000977BD">
                    <w:rPr>
                      <w:spacing w:val="-12"/>
                      <w:lang w:val="en-US"/>
                    </w:rPr>
                    <w:t>e</w:t>
                  </w:r>
                  <w:r w:rsidRPr="000977BD">
                    <w:rPr>
                      <w:spacing w:val="-12"/>
                    </w:rPr>
                    <w:t>л./факс (017) 222 83 15</w:t>
                  </w:r>
                </w:p>
                <w:p w14:paraId="3D2D24F5" w14:textId="77777777" w:rsidR="000B2AB8" w:rsidRPr="000977BD" w:rsidRDefault="000B2AB8" w:rsidP="000B2AB8">
                  <w:pPr>
                    <w:tabs>
                      <w:tab w:val="left" w:pos="-534"/>
                      <w:tab w:val="left" w:pos="-108"/>
                    </w:tabs>
                    <w:jc w:val="center"/>
                    <w:rPr>
                      <w:spacing w:val="-12"/>
                      <w:lang w:val="en-US"/>
                    </w:rPr>
                  </w:pPr>
                  <w:r w:rsidRPr="000977BD">
                    <w:rPr>
                      <w:lang w:val="en-US"/>
                    </w:rPr>
                    <w:t>e-mail: rector@nihe.by</w:t>
                  </w:r>
                </w:p>
              </w:tc>
            </w:tr>
          </w:tbl>
          <w:p w14:paraId="0F96A404" w14:textId="77777777" w:rsidR="00FB302F" w:rsidRPr="000B2AB8" w:rsidRDefault="00FB302F" w:rsidP="00FB302F">
            <w:pPr>
              <w:rPr>
                <w:lang w:val="be-BY" w:eastAsia="en-US"/>
              </w:rPr>
            </w:pPr>
            <w:r w:rsidRPr="000B2AB8">
              <w:rPr>
                <w:u w:val="single"/>
                <w:lang w:val="en-US"/>
              </w:rPr>
              <w:t xml:space="preserve"> </w:t>
            </w:r>
            <w:r w:rsidRPr="000B2AB8">
              <w:rPr>
                <w:u w:val="single"/>
                <w:lang w:val="en-US"/>
              </w:rPr>
              <w:tab/>
            </w:r>
            <w:r w:rsidRPr="000B2AB8">
              <w:rPr>
                <w:u w:val="single"/>
                <w:lang w:val="en-US"/>
              </w:rPr>
              <w:tab/>
            </w:r>
            <w:r w:rsidRPr="000B2AB8">
              <w:rPr>
                <w:u w:val="single"/>
                <w:lang w:val="be-BY"/>
              </w:rPr>
              <w:t xml:space="preserve">     </w:t>
            </w:r>
            <w:r w:rsidRPr="000B2AB8">
              <w:rPr>
                <w:lang w:val="en-US"/>
              </w:rPr>
              <w:t xml:space="preserve"> </w:t>
            </w:r>
            <w:r w:rsidRPr="000B2AB8">
              <w:t xml:space="preserve">№ </w:t>
            </w:r>
            <w:r w:rsidRPr="000B2AB8">
              <w:rPr>
                <w:u w:val="single"/>
              </w:rPr>
              <w:tab/>
            </w:r>
            <w:r w:rsidRPr="000B2AB8">
              <w:rPr>
                <w:u w:val="single"/>
              </w:rPr>
              <w:tab/>
            </w:r>
            <w:r w:rsidRPr="000B2AB8">
              <w:rPr>
                <w:u w:val="single"/>
              </w:rPr>
              <w:tab/>
            </w:r>
            <w:r w:rsidRPr="000B2AB8">
              <w:tab/>
            </w:r>
          </w:p>
          <w:p w14:paraId="211EDC5C" w14:textId="77777777" w:rsidR="00FB302F" w:rsidRPr="000B2AB8" w:rsidRDefault="00FB302F" w:rsidP="00FB302F">
            <w:pPr>
              <w:rPr>
                <w:u w:val="single"/>
                <w:lang w:val="be-BY"/>
              </w:rPr>
            </w:pPr>
            <w:r w:rsidRPr="000B2AB8">
              <w:t xml:space="preserve"> На № </w:t>
            </w:r>
            <w:r w:rsidRPr="000B2AB8">
              <w:rPr>
                <w:u w:val="single"/>
              </w:rPr>
              <w:tab/>
            </w:r>
            <w:r w:rsidRPr="000B2AB8">
              <w:rPr>
                <w:u w:val="single"/>
              </w:rPr>
              <w:tab/>
            </w:r>
            <w:r w:rsidRPr="000B2AB8">
              <w:rPr>
                <w:u w:val="single"/>
                <w:lang w:val="be-BY"/>
              </w:rPr>
              <w:t xml:space="preserve">    </w:t>
            </w:r>
            <w:r w:rsidRPr="000B2AB8">
              <w:t xml:space="preserve"> от </w:t>
            </w:r>
            <w:r w:rsidRPr="000B2AB8">
              <w:rPr>
                <w:u w:val="single"/>
              </w:rPr>
              <w:tab/>
            </w:r>
            <w:r w:rsidRPr="000B2AB8">
              <w:rPr>
                <w:u w:val="single"/>
              </w:rPr>
              <w:tab/>
            </w:r>
            <w:r w:rsidRPr="000B2AB8">
              <w:rPr>
                <w:u w:val="single"/>
                <w:lang w:val="be-BY"/>
              </w:rPr>
              <w:tab/>
              <w:t xml:space="preserve">                     </w:t>
            </w:r>
          </w:p>
          <w:tbl>
            <w:tblPr>
              <w:tblStyle w:val="a7"/>
              <w:tblW w:w="93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7"/>
              <w:gridCol w:w="4986"/>
            </w:tblGrid>
            <w:tr w:rsidR="00924391" w:rsidRPr="009D3C37" w14:paraId="06DA4871" w14:textId="77777777" w:rsidTr="007D2FA6">
              <w:trPr>
                <w:trHeight w:val="921"/>
              </w:trPr>
              <w:tc>
                <w:tcPr>
                  <w:tcW w:w="4407" w:type="dxa"/>
                </w:tcPr>
                <w:p w14:paraId="37F88406" w14:textId="77777777" w:rsidR="00924391" w:rsidRPr="007D2FA6" w:rsidRDefault="00924391" w:rsidP="007D2FA6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986" w:type="dxa"/>
                </w:tcPr>
                <w:p w14:paraId="31DA1003" w14:textId="67F7630F" w:rsidR="00DF695F" w:rsidRPr="00DF695F" w:rsidRDefault="007D2FA6" w:rsidP="007D2FA6">
                  <w:pPr>
                    <w:shd w:val="clear" w:color="auto" w:fill="FFFFFF"/>
                    <w:spacing w:line="240" w:lineRule="exact"/>
                    <w:ind w:left="-108"/>
                    <w:rPr>
                      <w:sz w:val="28"/>
                      <w:szCs w:val="28"/>
                    </w:rPr>
                  </w:pPr>
                  <w:r w:rsidRPr="00DF695F">
                    <w:rPr>
                      <w:sz w:val="28"/>
                      <w:szCs w:val="28"/>
                    </w:rPr>
                    <w:t xml:space="preserve">Учреждения </w:t>
                  </w:r>
                  <w:r w:rsidR="009922B8">
                    <w:rPr>
                      <w:sz w:val="28"/>
                      <w:szCs w:val="28"/>
                    </w:rPr>
                    <w:t>высшего</w:t>
                  </w:r>
                </w:p>
                <w:p w14:paraId="55488C81" w14:textId="13D23BBF" w:rsidR="00924391" w:rsidRDefault="009922B8" w:rsidP="007D2FA6">
                  <w:pPr>
                    <w:shd w:val="clear" w:color="auto" w:fill="FFFFFF"/>
                    <w:spacing w:line="240" w:lineRule="exact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7D2FA6" w:rsidRPr="00DF695F">
                    <w:rPr>
                      <w:sz w:val="28"/>
                      <w:szCs w:val="28"/>
                    </w:rPr>
                    <w:t>бразования</w:t>
                  </w:r>
                </w:p>
                <w:p w14:paraId="118CBE39" w14:textId="1052DE21" w:rsidR="009922B8" w:rsidRDefault="009922B8" w:rsidP="007D2FA6">
                  <w:pPr>
                    <w:shd w:val="clear" w:color="auto" w:fill="FFFFFF"/>
                    <w:spacing w:line="240" w:lineRule="exact"/>
                    <w:ind w:left="-108"/>
                    <w:rPr>
                      <w:sz w:val="28"/>
                      <w:szCs w:val="28"/>
                    </w:rPr>
                  </w:pPr>
                </w:p>
                <w:p w14:paraId="562054C1" w14:textId="2974AFB2" w:rsidR="000C7ADF" w:rsidRDefault="000C7ADF" w:rsidP="007D2FA6">
                  <w:pPr>
                    <w:shd w:val="clear" w:color="auto" w:fill="FFFFFF"/>
                    <w:spacing w:line="240" w:lineRule="exact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реждения дополнительного образования взрослых</w:t>
                  </w:r>
                </w:p>
                <w:p w14:paraId="7C84F8C2" w14:textId="1448140E" w:rsidR="000C7ADF" w:rsidRDefault="000C7ADF" w:rsidP="007D2FA6">
                  <w:pPr>
                    <w:shd w:val="clear" w:color="auto" w:fill="FFFFFF"/>
                    <w:spacing w:line="240" w:lineRule="exact"/>
                    <w:ind w:left="-108"/>
                    <w:rPr>
                      <w:sz w:val="28"/>
                      <w:szCs w:val="28"/>
                    </w:rPr>
                  </w:pPr>
                </w:p>
                <w:p w14:paraId="3B45C1BD" w14:textId="77777777" w:rsidR="000C7ADF" w:rsidRDefault="000C7ADF" w:rsidP="007D2FA6">
                  <w:pPr>
                    <w:shd w:val="clear" w:color="auto" w:fill="FFFFFF"/>
                    <w:spacing w:line="240" w:lineRule="exact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е управления по образованию областных исполнительных комитетов, комитет по образованию Минского городского исполнительного комитета</w:t>
                  </w:r>
                </w:p>
                <w:p w14:paraId="2C360E04" w14:textId="287212BE" w:rsidR="000C7ADF" w:rsidRDefault="000C7ADF" w:rsidP="007D2FA6">
                  <w:pPr>
                    <w:shd w:val="clear" w:color="auto" w:fill="FFFFFF"/>
                    <w:spacing w:line="240" w:lineRule="exact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7066CD50" w14:textId="18A026B2" w:rsidR="009922B8" w:rsidRDefault="009922B8" w:rsidP="007D2FA6">
                  <w:pPr>
                    <w:shd w:val="clear" w:color="auto" w:fill="FFFFFF"/>
                    <w:spacing w:line="240" w:lineRule="exact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реждения среднего специального образования</w:t>
                  </w:r>
                </w:p>
                <w:p w14:paraId="137CB030" w14:textId="77777777" w:rsidR="009922B8" w:rsidRPr="00DF695F" w:rsidRDefault="009922B8" w:rsidP="007D2FA6">
                  <w:pPr>
                    <w:shd w:val="clear" w:color="auto" w:fill="FFFFFF"/>
                    <w:spacing w:line="240" w:lineRule="exact"/>
                    <w:ind w:left="-108"/>
                    <w:rPr>
                      <w:sz w:val="28"/>
                      <w:szCs w:val="28"/>
                    </w:rPr>
                  </w:pPr>
                </w:p>
                <w:p w14:paraId="4B25DE9F" w14:textId="743EC414" w:rsidR="007D2FA6" w:rsidRPr="009D3C37" w:rsidRDefault="005402EC" w:rsidP="009922B8">
                  <w:pPr>
                    <w:shd w:val="clear" w:color="auto" w:fill="FFFFFF"/>
                    <w:spacing w:line="240" w:lineRule="exact"/>
                    <w:ind w:left="-108"/>
                    <w:rPr>
                      <w:sz w:val="30"/>
                      <w:szCs w:val="30"/>
                    </w:rPr>
                  </w:pPr>
                  <w:r w:rsidRPr="00C51474">
                    <w:rPr>
                      <w:sz w:val="28"/>
                      <w:szCs w:val="28"/>
                    </w:rPr>
                    <w:t>Иные организации</w:t>
                  </w:r>
                  <w:r w:rsidR="00C51474">
                    <w:rPr>
                      <w:sz w:val="28"/>
                      <w:szCs w:val="28"/>
                    </w:rPr>
                    <w:t xml:space="preserve">, которым в соответствии </w:t>
                  </w:r>
                  <w:r w:rsidR="00E73CC8">
                    <w:rPr>
                      <w:sz w:val="28"/>
                      <w:szCs w:val="28"/>
                    </w:rPr>
                    <w:t>с законодательством предоставлено право осуществлять образовательную деятельность</w:t>
                  </w:r>
                </w:p>
              </w:tc>
            </w:tr>
          </w:tbl>
          <w:p w14:paraId="7F19BFE2" w14:textId="77777777" w:rsidR="00363584" w:rsidRPr="00DF695F" w:rsidRDefault="00FB302F" w:rsidP="007D2FA6">
            <w:pPr>
              <w:spacing w:line="260" w:lineRule="exact"/>
              <w:rPr>
                <w:sz w:val="28"/>
                <w:szCs w:val="28"/>
              </w:rPr>
            </w:pPr>
            <w:r w:rsidRPr="00DF695F">
              <w:rPr>
                <w:sz w:val="28"/>
                <w:szCs w:val="28"/>
              </w:rPr>
              <w:t>О</w:t>
            </w:r>
            <w:r w:rsidR="005C2F6C" w:rsidRPr="00DF695F">
              <w:rPr>
                <w:sz w:val="28"/>
                <w:szCs w:val="28"/>
              </w:rPr>
              <w:t xml:space="preserve"> проведении</w:t>
            </w:r>
            <w:r w:rsidR="00E6626C" w:rsidRPr="00DF695F">
              <w:rPr>
                <w:sz w:val="28"/>
                <w:szCs w:val="28"/>
              </w:rPr>
              <w:t xml:space="preserve"> </w:t>
            </w:r>
          </w:p>
          <w:p w14:paraId="19E34115" w14:textId="77777777" w:rsidR="00E0436B" w:rsidRPr="00DF695F" w:rsidRDefault="00363584" w:rsidP="007D2FA6">
            <w:pPr>
              <w:spacing w:line="260" w:lineRule="exact"/>
              <w:rPr>
                <w:sz w:val="28"/>
                <w:szCs w:val="28"/>
              </w:rPr>
            </w:pPr>
            <w:r w:rsidRPr="00DF695F">
              <w:rPr>
                <w:sz w:val="28"/>
                <w:szCs w:val="28"/>
              </w:rPr>
              <w:t xml:space="preserve">тематического </w:t>
            </w:r>
            <w:r w:rsidR="00E6626C" w:rsidRPr="00DF695F">
              <w:rPr>
                <w:sz w:val="28"/>
                <w:szCs w:val="28"/>
              </w:rPr>
              <w:t>семинар</w:t>
            </w:r>
            <w:r w:rsidR="005C2F6C" w:rsidRPr="00DF695F">
              <w:rPr>
                <w:sz w:val="28"/>
                <w:szCs w:val="28"/>
              </w:rPr>
              <w:t>а</w:t>
            </w:r>
          </w:p>
          <w:p w14:paraId="54078184" w14:textId="77777777" w:rsidR="00FB302F" w:rsidRPr="009D3C37" w:rsidRDefault="00FB302F" w:rsidP="00E73CC8">
            <w:pPr>
              <w:rPr>
                <w:sz w:val="30"/>
                <w:szCs w:val="30"/>
              </w:rPr>
            </w:pPr>
          </w:p>
        </w:tc>
      </w:tr>
    </w:tbl>
    <w:p w14:paraId="26A77F39" w14:textId="66D3C3AA" w:rsidR="00C51474" w:rsidRPr="00E73CC8" w:rsidRDefault="00C51474" w:rsidP="00C5147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bookmarkStart w:id="1" w:name="_Hlk226552110"/>
      <w:r w:rsidRPr="00E73CC8">
        <w:rPr>
          <w:sz w:val="30"/>
          <w:szCs w:val="30"/>
        </w:rPr>
        <w:t>Г</w:t>
      </w:r>
      <w:r w:rsidR="00E0436B" w:rsidRPr="00E73CC8">
        <w:rPr>
          <w:sz w:val="30"/>
          <w:szCs w:val="30"/>
        </w:rPr>
        <w:t>осударственн</w:t>
      </w:r>
      <w:r w:rsidR="009921AB" w:rsidRPr="00E73CC8">
        <w:rPr>
          <w:sz w:val="30"/>
          <w:szCs w:val="30"/>
        </w:rPr>
        <w:t>ое</w:t>
      </w:r>
      <w:r w:rsidR="00E0436B" w:rsidRPr="00E73CC8">
        <w:rPr>
          <w:sz w:val="30"/>
          <w:szCs w:val="30"/>
        </w:rPr>
        <w:t xml:space="preserve"> учреждение образования «Республиканский институт высшей школы» </w:t>
      </w:r>
      <w:r w:rsidR="002D72CB" w:rsidRPr="00E73CC8">
        <w:rPr>
          <w:sz w:val="30"/>
          <w:szCs w:val="30"/>
        </w:rPr>
        <w:t xml:space="preserve">совместно с Департаментом контроля качества образования Министерства образования Республики Беларусь </w:t>
      </w:r>
      <w:r w:rsidR="005C2F6C" w:rsidRPr="00E73CC8">
        <w:rPr>
          <w:sz w:val="30"/>
          <w:szCs w:val="30"/>
        </w:rPr>
        <w:t>про</w:t>
      </w:r>
      <w:r w:rsidR="007D2FA6" w:rsidRPr="00E73CC8">
        <w:rPr>
          <w:sz w:val="30"/>
          <w:szCs w:val="30"/>
        </w:rPr>
        <w:t>водит</w:t>
      </w:r>
      <w:r w:rsidR="005C2F6C" w:rsidRPr="00E73CC8">
        <w:rPr>
          <w:sz w:val="30"/>
          <w:szCs w:val="30"/>
        </w:rPr>
        <w:t xml:space="preserve"> </w:t>
      </w:r>
      <w:r w:rsidRPr="00E73CC8">
        <w:rPr>
          <w:b/>
          <w:bCs/>
          <w:sz w:val="30"/>
          <w:szCs w:val="30"/>
        </w:rPr>
        <w:t xml:space="preserve">29.04.2026 </w:t>
      </w:r>
      <w:r w:rsidRPr="00E73CC8">
        <w:rPr>
          <w:sz w:val="30"/>
          <w:szCs w:val="30"/>
        </w:rPr>
        <w:t xml:space="preserve">и </w:t>
      </w:r>
      <w:r w:rsidRPr="00E73CC8">
        <w:rPr>
          <w:b/>
          <w:bCs/>
          <w:sz w:val="30"/>
          <w:szCs w:val="30"/>
        </w:rPr>
        <w:t xml:space="preserve">12.05.2026 </w:t>
      </w:r>
      <w:r w:rsidR="005C2F6C" w:rsidRPr="00E73CC8">
        <w:rPr>
          <w:sz w:val="30"/>
          <w:szCs w:val="30"/>
        </w:rPr>
        <w:t>тематически</w:t>
      </w:r>
      <w:r w:rsidR="007D2FA6" w:rsidRPr="00E73CC8">
        <w:rPr>
          <w:sz w:val="30"/>
          <w:szCs w:val="30"/>
        </w:rPr>
        <w:t>й</w:t>
      </w:r>
      <w:r w:rsidR="005C2F6C" w:rsidRPr="00E73CC8">
        <w:rPr>
          <w:sz w:val="30"/>
          <w:szCs w:val="30"/>
        </w:rPr>
        <w:t xml:space="preserve"> семинар</w:t>
      </w:r>
      <w:r w:rsidR="00162B95" w:rsidRPr="00E73CC8">
        <w:rPr>
          <w:sz w:val="30"/>
          <w:szCs w:val="30"/>
        </w:rPr>
        <w:t xml:space="preserve"> </w:t>
      </w:r>
      <w:bookmarkStart w:id="2" w:name="_Hlk226553110"/>
      <w:r w:rsidRPr="00E73CC8">
        <w:rPr>
          <w:sz w:val="30"/>
          <w:szCs w:val="30"/>
        </w:rPr>
        <w:t>«Цифровизация административных процедур в сфере образования»</w:t>
      </w:r>
      <w:bookmarkEnd w:id="2"/>
      <w:r w:rsidR="00930DEC" w:rsidRPr="00E73CC8">
        <w:rPr>
          <w:sz w:val="30"/>
          <w:szCs w:val="30"/>
        </w:rPr>
        <w:t>.</w:t>
      </w:r>
    </w:p>
    <w:p w14:paraId="178BE5CC" w14:textId="77777777" w:rsidR="00930DEC" w:rsidRPr="00E73CC8" w:rsidRDefault="00930DEC" w:rsidP="007F7BA2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E73CC8">
        <w:rPr>
          <w:rFonts w:eastAsia="Times New Roman"/>
          <w:sz w:val="30"/>
          <w:szCs w:val="30"/>
        </w:rPr>
        <w:t>Цель семинара: обсуждение практических аспектов осуществления административных процедур государственной аккредитации и лицензирования образовательной деятельности в электронном виде.</w:t>
      </w:r>
    </w:p>
    <w:p w14:paraId="3921A55A" w14:textId="6C09F5C0" w:rsidR="00930DEC" w:rsidRPr="00E73CC8" w:rsidRDefault="007F7BA2" w:rsidP="007F7BA2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E73CC8">
        <w:rPr>
          <w:rFonts w:eastAsia="Times New Roman"/>
          <w:sz w:val="30"/>
          <w:szCs w:val="30"/>
        </w:rPr>
        <w:t xml:space="preserve">Категория слушателей: работники учреждений образования, </w:t>
      </w:r>
      <w:r w:rsidR="00930DEC" w:rsidRPr="00E73CC8">
        <w:rPr>
          <w:rFonts w:eastAsia="Times New Roman"/>
          <w:sz w:val="30"/>
          <w:szCs w:val="30"/>
        </w:rPr>
        <w:t xml:space="preserve">иных организаций, </w:t>
      </w:r>
      <w:r w:rsidRPr="00E73CC8">
        <w:rPr>
          <w:rFonts w:eastAsia="Times New Roman"/>
          <w:sz w:val="30"/>
          <w:szCs w:val="30"/>
        </w:rPr>
        <w:t>обеспечивающие подготовку и подачу документов на внесение изменений в лицензию на осуществление образовательной деятельности</w:t>
      </w:r>
      <w:r w:rsidR="00930DEC" w:rsidRPr="00E73CC8">
        <w:rPr>
          <w:rFonts w:eastAsia="Times New Roman"/>
          <w:sz w:val="30"/>
          <w:szCs w:val="30"/>
        </w:rPr>
        <w:t>, а также на осуществление административных процедур государственной аккредитации (подтверждение государственной аккредитации) в сфере образования.</w:t>
      </w:r>
    </w:p>
    <w:p w14:paraId="01BED84D" w14:textId="0419E3AF" w:rsidR="00E34148" w:rsidRPr="00E73CC8" w:rsidRDefault="007F7BA2" w:rsidP="002D72CB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73CC8">
        <w:rPr>
          <w:sz w:val="30"/>
          <w:szCs w:val="30"/>
        </w:rPr>
        <w:t>Время</w:t>
      </w:r>
      <w:r w:rsidR="00930DEC" w:rsidRPr="00E73CC8">
        <w:rPr>
          <w:sz w:val="30"/>
          <w:szCs w:val="30"/>
        </w:rPr>
        <w:t xml:space="preserve"> </w:t>
      </w:r>
      <w:r w:rsidRPr="00E73CC8">
        <w:rPr>
          <w:sz w:val="30"/>
          <w:szCs w:val="30"/>
        </w:rPr>
        <w:t>проведения</w:t>
      </w:r>
      <w:r w:rsidR="00930DEC" w:rsidRPr="00E73CC8">
        <w:rPr>
          <w:sz w:val="30"/>
          <w:szCs w:val="30"/>
        </w:rPr>
        <w:t xml:space="preserve"> семинара</w:t>
      </w:r>
      <w:r w:rsidRPr="00E73CC8">
        <w:rPr>
          <w:sz w:val="30"/>
          <w:szCs w:val="30"/>
        </w:rPr>
        <w:t>: с 1</w:t>
      </w:r>
      <w:r w:rsidR="00930DEC" w:rsidRPr="00E73CC8">
        <w:rPr>
          <w:sz w:val="30"/>
          <w:szCs w:val="30"/>
        </w:rPr>
        <w:t>1</w:t>
      </w:r>
      <w:r w:rsidRPr="00E73CC8">
        <w:rPr>
          <w:sz w:val="30"/>
          <w:szCs w:val="30"/>
        </w:rPr>
        <w:t>.00 до 1</w:t>
      </w:r>
      <w:r w:rsidR="00930DEC" w:rsidRPr="00E73CC8">
        <w:rPr>
          <w:sz w:val="30"/>
          <w:szCs w:val="30"/>
        </w:rPr>
        <w:t>4</w:t>
      </w:r>
      <w:r w:rsidRPr="00E73CC8">
        <w:rPr>
          <w:sz w:val="30"/>
          <w:szCs w:val="30"/>
        </w:rPr>
        <w:t>.00 часов.</w:t>
      </w:r>
    </w:p>
    <w:p w14:paraId="7CFF7405" w14:textId="7DE6A2B8" w:rsidR="007D2FA6" w:rsidRPr="00E73CC8" w:rsidRDefault="002F4220" w:rsidP="002F4220">
      <w:pPr>
        <w:ind w:firstLine="709"/>
        <w:jc w:val="both"/>
        <w:rPr>
          <w:sz w:val="30"/>
          <w:szCs w:val="30"/>
        </w:rPr>
      </w:pPr>
      <w:r w:rsidRPr="00E73CC8">
        <w:rPr>
          <w:sz w:val="30"/>
          <w:szCs w:val="30"/>
        </w:rPr>
        <w:t>Место проведения: г. Минск, ул. Московская, д. 15, государственное учреждение образования «Республиканский институт высшей школы».</w:t>
      </w:r>
    </w:p>
    <w:p w14:paraId="2E00B84A" w14:textId="77777777" w:rsidR="00E73CC8" w:rsidRPr="00E73CC8" w:rsidRDefault="00E73CC8" w:rsidP="00E73CC8">
      <w:pPr>
        <w:widowControl w:val="0"/>
        <w:ind w:firstLine="709"/>
        <w:jc w:val="both"/>
        <w:rPr>
          <w:sz w:val="30"/>
          <w:szCs w:val="30"/>
        </w:rPr>
      </w:pPr>
      <w:r w:rsidRPr="00E73CC8">
        <w:rPr>
          <w:sz w:val="30"/>
          <w:szCs w:val="30"/>
        </w:rPr>
        <w:lastRenderedPageBreak/>
        <w:t>По итогам обучения выдается сертификат об обучении.</w:t>
      </w:r>
    </w:p>
    <w:p w14:paraId="13FD5898" w14:textId="2A4C5BBA" w:rsidR="002F4220" w:rsidRPr="00E73CC8" w:rsidRDefault="002F4220" w:rsidP="002F4220">
      <w:pPr>
        <w:ind w:firstLine="709"/>
        <w:jc w:val="both"/>
        <w:rPr>
          <w:sz w:val="30"/>
          <w:szCs w:val="30"/>
        </w:rPr>
      </w:pPr>
      <w:r w:rsidRPr="00E73CC8">
        <w:rPr>
          <w:sz w:val="30"/>
          <w:szCs w:val="30"/>
        </w:rPr>
        <w:t>Стоимость участия в тематическом семинаре</w:t>
      </w:r>
      <w:r w:rsidR="00310B22" w:rsidRPr="00E73CC8">
        <w:rPr>
          <w:sz w:val="30"/>
          <w:szCs w:val="30"/>
        </w:rPr>
        <w:t xml:space="preserve"> на одного слушателя составляет</w:t>
      </w:r>
      <w:r w:rsidR="00241DF4" w:rsidRPr="00E73CC8">
        <w:rPr>
          <w:sz w:val="30"/>
          <w:szCs w:val="30"/>
        </w:rPr>
        <w:t xml:space="preserve"> </w:t>
      </w:r>
      <w:r w:rsidRPr="00E73CC8">
        <w:rPr>
          <w:sz w:val="30"/>
          <w:szCs w:val="30"/>
        </w:rPr>
        <w:t>1</w:t>
      </w:r>
      <w:r w:rsidR="00930DEC" w:rsidRPr="00E73CC8">
        <w:rPr>
          <w:sz w:val="30"/>
          <w:szCs w:val="30"/>
        </w:rPr>
        <w:t>40</w:t>
      </w:r>
      <w:r w:rsidRPr="00E73CC8">
        <w:rPr>
          <w:sz w:val="30"/>
          <w:szCs w:val="30"/>
        </w:rPr>
        <w:t xml:space="preserve"> </w:t>
      </w:r>
      <w:r w:rsidR="00310B22" w:rsidRPr="00E73CC8">
        <w:rPr>
          <w:sz w:val="30"/>
          <w:szCs w:val="30"/>
        </w:rPr>
        <w:t xml:space="preserve">белорусских </w:t>
      </w:r>
      <w:r w:rsidRPr="00E73CC8">
        <w:rPr>
          <w:sz w:val="30"/>
          <w:szCs w:val="30"/>
        </w:rPr>
        <w:t>руб</w:t>
      </w:r>
      <w:r w:rsidR="00310B22" w:rsidRPr="00E73CC8">
        <w:rPr>
          <w:sz w:val="30"/>
          <w:szCs w:val="30"/>
        </w:rPr>
        <w:t>лей</w:t>
      </w:r>
      <w:r w:rsidRPr="00E73CC8">
        <w:rPr>
          <w:sz w:val="30"/>
          <w:szCs w:val="30"/>
        </w:rPr>
        <w:t>.</w:t>
      </w:r>
    </w:p>
    <w:p w14:paraId="066A5CF7" w14:textId="77777777" w:rsidR="00930DEC" w:rsidRPr="00E73CC8" w:rsidRDefault="00310B22" w:rsidP="00241DF4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73CC8">
        <w:rPr>
          <w:sz w:val="30"/>
          <w:szCs w:val="30"/>
        </w:rPr>
        <w:t>Заявки на участие в семинаре принимаются</w:t>
      </w:r>
      <w:r w:rsidR="00930DEC" w:rsidRPr="00E73CC8">
        <w:rPr>
          <w:sz w:val="30"/>
          <w:szCs w:val="30"/>
        </w:rPr>
        <w:t>:</w:t>
      </w:r>
    </w:p>
    <w:p w14:paraId="5B73D3D0" w14:textId="719D599D" w:rsidR="00930DEC" w:rsidRPr="00E73CC8" w:rsidRDefault="00930DEC" w:rsidP="00241DF4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73CC8">
        <w:rPr>
          <w:sz w:val="30"/>
          <w:szCs w:val="30"/>
        </w:rPr>
        <w:t>на 29.04.2026</w:t>
      </w:r>
      <w:r w:rsidR="00E73CC8" w:rsidRPr="00E73CC8">
        <w:rPr>
          <w:sz w:val="30"/>
          <w:szCs w:val="30"/>
        </w:rPr>
        <w:t xml:space="preserve"> </w:t>
      </w:r>
      <w:r w:rsidRPr="00E73CC8">
        <w:rPr>
          <w:sz w:val="30"/>
          <w:szCs w:val="30"/>
        </w:rPr>
        <w:t xml:space="preserve">по телефону </w:t>
      </w:r>
      <w:r w:rsidR="007F7BA2" w:rsidRPr="00E73CC8">
        <w:rPr>
          <w:sz w:val="30"/>
          <w:szCs w:val="30"/>
        </w:rPr>
        <w:t>326</w:t>
      </w:r>
      <w:r w:rsidR="00310B22" w:rsidRPr="00E73CC8">
        <w:rPr>
          <w:sz w:val="30"/>
          <w:szCs w:val="30"/>
        </w:rPr>
        <w:t>-</w:t>
      </w:r>
      <w:r w:rsidR="007F7BA2" w:rsidRPr="00E73CC8">
        <w:rPr>
          <w:sz w:val="30"/>
          <w:szCs w:val="30"/>
        </w:rPr>
        <w:t>03</w:t>
      </w:r>
      <w:r w:rsidR="00310B22" w:rsidRPr="00E73CC8">
        <w:rPr>
          <w:sz w:val="30"/>
          <w:szCs w:val="30"/>
        </w:rPr>
        <w:t>-</w:t>
      </w:r>
      <w:r w:rsidR="007F7BA2" w:rsidRPr="00E73CC8">
        <w:rPr>
          <w:sz w:val="30"/>
          <w:szCs w:val="30"/>
        </w:rPr>
        <w:t>10</w:t>
      </w:r>
      <w:r w:rsidRPr="00E73CC8">
        <w:rPr>
          <w:sz w:val="30"/>
          <w:szCs w:val="30"/>
        </w:rPr>
        <w:t xml:space="preserve"> (</w:t>
      </w:r>
      <w:r w:rsidR="00E73CC8">
        <w:rPr>
          <w:sz w:val="30"/>
          <w:szCs w:val="30"/>
        </w:rPr>
        <w:t xml:space="preserve">контактное лицо – </w:t>
      </w:r>
      <w:r w:rsidRPr="00E73CC8">
        <w:rPr>
          <w:sz w:val="30"/>
          <w:szCs w:val="30"/>
        </w:rPr>
        <w:t>Дубовская Мария Александровна);</w:t>
      </w:r>
    </w:p>
    <w:p w14:paraId="3D7D06E0" w14:textId="2709FFEA" w:rsidR="00930DEC" w:rsidRPr="00E73CC8" w:rsidRDefault="00930DEC" w:rsidP="00930DEC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73CC8">
        <w:rPr>
          <w:sz w:val="30"/>
          <w:szCs w:val="30"/>
        </w:rPr>
        <w:t>на 12.05.2026</w:t>
      </w:r>
      <w:r w:rsidR="00E73CC8" w:rsidRPr="00E73CC8">
        <w:rPr>
          <w:sz w:val="30"/>
          <w:szCs w:val="30"/>
        </w:rPr>
        <w:t xml:space="preserve"> </w:t>
      </w:r>
      <w:r w:rsidRPr="00E73CC8">
        <w:rPr>
          <w:sz w:val="30"/>
          <w:szCs w:val="30"/>
        </w:rPr>
        <w:t xml:space="preserve">по телефону </w:t>
      </w:r>
      <w:r w:rsidR="007F7BA2" w:rsidRPr="00E73CC8">
        <w:rPr>
          <w:sz w:val="30"/>
          <w:szCs w:val="30"/>
        </w:rPr>
        <w:t>243</w:t>
      </w:r>
      <w:r w:rsidR="00310B22" w:rsidRPr="00E73CC8">
        <w:rPr>
          <w:sz w:val="30"/>
          <w:szCs w:val="30"/>
        </w:rPr>
        <w:t>-</w:t>
      </w:r>
      <w:r w:rsidR="007F7BA2" w:rsidRPr="00E73CC8">
        <w:rPr>
          <w:sz w:val="30"/>
          <w:szCs w:val="30"/>
        </w:rPr>
        <w:t>48</w:t>
      </w:r>
      <w:r w:rsidR="00310B22" w:rsidRPr="00E73CC8">
        <w:rPr>
          <w:sz w:val="30"/>
          <w:szCs w:val="30"/>
        </w:rPr>
        <w:t>-</w:t>
      </w:r>
      <w:r w:rsidR="007F7BA2" w:rsidRPr="00E73CC8">
        <w:rPr>
          <w:sz w:val="30"/>
          <w:szCs w:val="30"/>
        </w:rPr>
        <w:t>53</w:t>
      </w:r>
      <w:r w:rsidR="00241DF4" w:rsidRPr="00E73CC8">
        <w:rPr>
          <w:sz w:val="30"/>
          <w:szCs w:val="30"/>
        </w:rPr>
        <w:t xml:space="preserve"> </w:t>
      </w:r>
      <w:r w:rsidR="00DF695F" w:rsidRPr="00E73CC8">
        <w:rPr>
          <w:sz w:val="30"/>
          <w:szCs w:val="30"/>
        </w:rPr>
        <w:t>(</w:t>
      </w:r>
      <w:r w:rsidR="00E73CC8">
        <w:rPr>
          <w:sz w:val="30"/>
          <w:szCs w:val="30"/>
        </w:rPr>
        <w:t xml:space="preserve">контактное лицо – </w:t>
      </w:r>
      <w:proofErr w:type="spellStart"/>
      <w:r w:rsidR="00E73CC8" w:rsidRPr="00E73CC8">
        <w:rPr>
          <w:sz w:val="30"/>
          <w:szCs w:val="30"/>
        </w:rPr>
        <w:t>Фрейберг</w:t>
      </w:r>
      <w:proofErr w:type="spellEnd"/>
      <w:r w:rsidR="00E73CC8" w:rsidRPr="00E73CC8">
        <w:rPr>
          <w:sz w:val="30"/>
          <w:szCs w:val="30"/>
        </w:rPr>
        <w:t xml:space="preserve"> Наталья Робертовна) или</w:t>
      </w:r>
      <w:r w:rsidRPr="00E73CC8">
        <w:rPr>
          <w:sz w:val="30"/>
          <w:szCs w:val="30"/>
        </w:rPr>
        <w:t xml:space="preserve"> электронный адрес </w:t>
      </w:r>
      <w:hyperlink r:id="rId8" w:history="1">
        <w:r w:rsidRPr="00E73CC8">
          <w:rPr>
            <w:rStyle w:val="a8"/>
            <w:sz w:val="30"/>
            <w:szCs w:val="30"/>
          </w:rPr>
          <w:t>ucnpo@nihe.by</w:t>
        </w:r>
      </w:hyperlink>
      <w:r w:rsidRPr="00E73CC8">
        <w:rPr>
          <w:sz w:val="30"/>
          <w:szCs w:val="30"/>
        </w:rPr>
        <w:t xml:space="preserve"> </w:t>
      </w:r>
      <w:r w:rsidR="00E73CC8" w:rsidRPr="00E73CC8">
        <w:rPr>
          <w:sz w:val="30"/>
          <w:szCs w:val="30"/>
        </w:rPr>
        <w:t>.</w:t>
      </w:r>
      <w:r w:rsidRPr="00E73CC8">
        <w:rPr>
          <w:sz w:val="30"/>
          <w:szCs w:val="30"/>
        </w:rPr>
        <w:t xml:space="preserve"> </w:t>
      </w:r>
    </w:p>
    <w:p w14:paraId="507D6298" w14:textId="77777777" w:rsidR="00E73CC8" w:rsidRPr="00E73CC8" w:rsidRDefault="00E73CC8" w:rsidP="00E73CC8">
      <w:pPr>
        <w:shd w:val="clear" w:color="auto" w:fill="FFFFFF" w:themeFill="background1"/>
        <w:tabs>
          <w:tab w:val="left" w:pos="6804"/>
        </w:tabs>
        <w:spacing w:line="360" w:lineRule="auto"/>
        <w:jc w:val="both"/>
        <w:rPr>
          <w:sz w:val="30"/>
          <w:szCs w:val="30"/>
          <w:lang w:val="be-BY"/>
        </w:rPr>
      </w:pPr>
    </w:p>
    <w:bookmarkEnd w:id="1"/>
    <w:p w14:paraId="753C30CA" w14:textId="77777777" w:rsidR="00E73CC8" w:rsidRPr="00E73CC8" w:rsidRDefault="00E73CC8" w:rsidP="00E73CC8">
      <w:pPr>
        <w:shd w:val="clear" w:color="auto" w:fill="FFFFFF" w:themeFill="background1"/>
        <w:tabs>
          <w:tab w:val="left" w:pos="6804"/>
        </w:tabs>
        <w:spacing w:line="360" w:lineRule="auto"/>
        <w:jc w:val="both"/>
        <w:rPr>
          <w:sz w:val="30"/>
          <w:szCs w:val="30"/>
          <w:lang w:val="be-BY"/>
        </w:rPr>
      </w:pPr>
      <w:r w:rsidRPr="00E73CC8">
        <w:rPr>
          <w:sz w:val="30"/>
          <w:szCs w:val="30"/>
          <w:lang w:val="be-BY"/>
        </w:rPr>
        <w:t>Приложение: образец заявления на 1 л. в 1 экз.</w:t>
      </w:r>
    </w:p>
    <w:p w14:paraId="3B8F25E0" w14:textId="77777777" w:rsidR="003005C0" w:rsidRPr="00E73CC8" w:rsidRDefault="003005C0" w:rsidP="00D44E4C">
      <w:pPr>
        <w:shd w:val="clear" w:color="auto" w:fill="FFFFFF" w:themeFill="background1"/>
        <w:tabs>
          <w:tab w:val="left" w:pos="6804"/>
        </w:tabs>
        <w:spacing w:line="360" w:lineRule="auto"/>
        <w:jc w:val="both"/>
        <w:rPr>
          <w:sz w:val="30"/>
          <w:szCs w:val="30"/>
          <w:lang w:val="be-BY"/>
        </w:rPr>
      </w:pPr>
    </w:p>
    <w:p w14:paraId="7DACCC07" w14:textId="77777777" w:rsidR="003005C0" w:rsidRPr="00E73CC8" w:rsidRDefault="003005C0" w:rsidP="00D44E4C">
      <w:pPr>
        <w:shd w:val="clear" w:color="auto" w:fill="FFFFFF" w:themeFill="background1"/>
        <w:tabs>
          <w:tab w:val="left" w:pos="6804"/>
        </w:tabs>
        <w:spacing w:line="360" w:lineRule="auto"/>
        <w:jc w:val="both"/>
        <w:rPr>
          <w:sz w:val="30"/>
          <w:szCs w:val="30"/>
        </w:rPr>
      </w:pPr>
      <w:r w:rsidRPr="00E73CC8">
        <w:rPr>
          <w:sz w:val="30"/>
          <w:szCs w:val="30"/>
        </w:rPr>
        <w:t xml:space="preserve">Ректор института </w:t>
      </w:r>
      <w:r w:rsidRPr="00E73CC8">
        <w:rPr>
          <w:sz w:val="30"/>
          <w:szCs w:val="30"/>
        </w:rPr>
        <w:tab/>
      </w:r>
      <w:r w:rsidRPr="00E73CC8">
        <w:rPr>
          <w:sz w:val="30"/>
          <w:szCs w:val="30"/>
        </w:rPr>
        <w:tab/>
      </w:r>
      <w:proofErr w:type="spellStart"/>
      <w:r w:rsidRPr="00E73CC8">
        <w:rPr>
          <w:sz w:val="30"/>
          <w:szCs w:val="30"/>
        </w:rPr>
        <w:t>Ю.П.Бондарь</w:t>
      </w:r>
      <w:proofErr w:type="spellEnd"/>
    </w:p>
    <w:p w14:paraId="691C1796" w14:textId="77777777" w:rsidR="003005C0" w:rsidRPr="00E73CC8" w:rsidRDefault="003005C0" w:rsidP="009E0843">
      <w:pPr>
        <w:shd w:val="clear" w:color="auto" w:fill="FFFFFF" w:themeFill="background1"/>
        <w:tabs>
          <w:tab w:val="left" w:pos="6804"/>
        </w:tabs>
        <w:ind w:firstLine="709"/>
        <w:jc w:val="both"/>
        <w:rPr>
          <w:sz w:val="30"/>
          <w:szCs w:val="30"/>
        </w:rPr>
      </w:pPr>
    </w:p>
    <w:p w14:paraId="75C1B6D2" w14:textId="59038206" w:rsidR="009D3C37" w:rsidRDefault="009D3C37" w:rsidP="00C37CA4">
      <w:pPr>
        <w:shd w:val="clear" w:color="auto" w:fill="FFFFFF" w:themeFill="background1"/>
        <w:tabs>
          <w:tab w:val="left" w:pos="6804"/>
        </w:tabs>
        <w:spacing w:line="720" w:lineRule="auto"/>
        <w:jc w:val="both"/>
        <w:rPr>
          <w:sz w:val="30"/>
          <w:szCs w:val="30"/>
        </w:rPr>
      </w:pPr>
    </w:p>
    <w:p w14:paraId="76A018BC" w14:textId="76E1EE76" w:rsidR="00157074" w:rsidRDefault="00157074" w:rsidP="00C37CA4">
      <w:pPr>
        <w:shd w:val="clear" w:color="auto" w:fill="FFFFFF" w:themeFill="background1"/>
        <w:tabs>
          <w:tab w:val="left" w:pos="6804"/>
        </w:tabs>
        <w:spacing w:line="720" w:lineRule="auto"/>
        <w:jc w:val="both"/>
        <w:rPr>
          <w:sz w:val="30"/>
          <w:szCs w:val="30"/>
        </w:rPr>
      </w:pPr>
    </w:p>
    <w:p w14:paraId="548622F8" w14:textId="38F878E8" w:rsidR="00157074" w:rsidRDefault="00157074" w:rsidP="00C37CA4">
      <w:pPr>
        <w:shd w:val="clear" w:color="auto" w:fill="FFFFFF" w:themeFill="background1"/>
        <w:tabs>
          <w:tab w:val="left" w:pos="6804"/>
        </w:tabs>
        <w:spacing w:line="720" w:lineRule="auto"/>
        <w:jc w:val="both"/>
        <w:rPr>
          <w:sz w:val="30"/>
          <w:szCs w:val="30"/>
        </w:rPr>
      </w:pPr>
    </w:p>
    <w:p w14:paraId="2F433CF1" w14:textId="4185A92A" w:rsidR="00157074" w:rsidRDefault="00157074" w:rsidP="00C37CA4">
      <w:pPr>
        <w:shd w:val="clear" w:color="auto" w:fill="FFFFFF" w:themeFill="background1"/>
        <w:tabs>
          <w:tab w:val="left" w:pos="6804"/>
        </w:tabs>
        <w:spacing w:line="720" w:lineRule="auto"/>
        <w:jc w:val="both"/>
        <w:rPr>
          <w:sz w:val="30"/>
          <w:szCs w:val="30"/>
        </w:rPr>
      </w:pPr>
    </w:p>
    <w:p w14:paraId="3FB79244" w14:textId="007304A9" w:rsidR="00157074" w:rsidRDefault="00157074" w:rsidP="00C37CA4">
      <w:pPr>
        <w:shd w:val="clear" w:color="auto" w:fill="FFFFFF" w:themeFill="background1"/>
        <w:tabs>
          <w:tab w:val="left" w:pos="6804"/>
        </w:tabs>
        <w:spacing w:line="720" w:lineRule="auto"/>
        <w:jc w:val="both"/>
        <w:rPr>
          <w:sz w:val="30"/>
          <w:szCs w:val="30"/>
        </w:rPr>
      </w:pPr>
    </w:p>
    <w:p w14:paraId="57868595" w14:textId="5EBF9C31" w:rsidR="00157074" w:rsidRDefault="00157074" w:rsidP="00C37CA4">
      <w:pPr>
        <w:shd w:val="clear" w:color="auto" w:fill="FFFFFF" w:themeFill="background1"/>
        <w:tabs>
          <w:tab w:val="left" w:pos="6804"/>
        </w:tabs>
        <w:spacing w:line="720" w:lineRule="auto"/>
        <w:jc w:val="both"/>
        <w:rPr>
          <w:sz w:val="30"/>
          <w:szCs w:val="30"/>
        </w:rPr>
      </w:pPr>
    </w:p>
    <w:p w14:paraId="77D7DACA" w14:textId="2EF1732A" w:rsidR="00157074" w:rsidRDefault="00157074" w:rsidP="00C37CA4">
      <w:pPr>
        <w:shd w:val="clear" w:color="auto" w:fill="FFFFFF" w:themeFill="background1"/>
        <w:tabs>
          <w:tab w:val="left" w:pos="6804"/>
        </w:tabs>
        <w:spacing w:line="720" w:lineRule="auto"/>
        <w:jc w:val="both"/>
        <w:rPr>
          <w:sz w:val="30"/>
          <w:szCs w:val="30"/>
        </w:rPr>
      </w:pPr>
    </w:p>
    <w:p w14:paraId="7FDBEECA" w14:textId="3364C819" w:rsidR="00157074" w:rsidRDefault="00157074" w:rsidP="00C37CA4">
      <w:pPr>
        <w:shd w:val="clear" w:color="auto" w:fill="FFFFFF" w:themeFill="background1"/>
        <w:tabs>
          <w:tab w:val="left" w:pos="6804"/>
        </w:tabs>
        <w:spacing w:line="720" w:lineRule="auto"/>
        <w:jc w:val="both"/>
        <w:rPr>
          <w:sz w:val="30"/>
          <w:szCs w:val="30"/>
        </w:rPr>
      </w:pPr>
    </w:p>
    <w:p w14:paraId="3C5D45B8" w14:textId="78076C72" w:rsidR="00157074" w:rsidRPr="00157074" w:rsidRDefault="00157074" w:rsidP="00157074">
      <w:pPr>
        <w:shd w:val="clear" w:color="auto" w:fill="FFFFFF" w:themeFill="background1"/>
        <w:tabs>
          <w:tab w:val="left" w:pos="6804"/>
        </w:tabs>
        <w:spacing w:line="720" w:lineRule="auto"/>
        <w:jc w:val="both"/>
        <w:rPr>
          <w:sz w:val="18"/>
          <w:szCs w:val="18"/>
        </w:rPr>
      </w:pPr>
      <w:proofErr w:type="spellStart"/>
      <w:r w:rsidRPr="00157074">
        <w:rPr>
          <w:sz w:val="18"/>
          <w:szCs w:val="18"/>
        </w:rPr>
        <w:t>Менькова</w:t>
      </w:r>
      <w:proofErr w:type="spellEnd"/>
      <w:r w:rsidRPr="00157074">
        <w:rPr>
          <w:sz w:val="18"/>
          <w:szCs w:val="18"/>
        </w:rPr>
        <w:t xml:space="preserve"> 249 75 47</w:t>
      </w:r>
    </w:p>
    <w:p w14:paraId="27DCE6A5" w14:textId="77777777" w:rsidR="00157074" w:rsidRDefault="00157074" w:rsidP="00BB3DB7">
      <w:pPr>
        <w:pStyle w:val="22"/>
        <w:shd w:val="clear" w:color="auto" w:fill="auto"/>
        <w:spacing w:line="228" w:lineRule="auto"/>
        <w:ind w:right="260"/>
        <w:jc w:val="both"/>
        <w:rPr>
          <w:sz w:val="18"/>
          <w:szCs w:val="18"/>
        </w:rPr>
      </w:pPr>
    </w:p>
    <w:p w14:paraId="608914AB" w14:textId="77777777" w:rsidR="00157074" w:rsidRDefault="00157074" w:rsidP="00BB3DB7">
      <w:pPr>
        <w:tabs>
          <w:tab w:val="left" w:pos="567"/>
        </w:tabs>
        <w:spacing w:after="120" w:line="280" w:lineRule="exact"/>
        <w:ind w:left="5953" w:hanging="6095"/>
        <w:contextualSpacing/>
        <w:jc w:val="center"/>
        <w:rPr>
          <w:i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87"/>
      </w:tblGrid>
      <w:tr w:rsidR="00157074" w14:paraId="31275E89" w14:textId="77777777" w:rsidTr="00161054">
        <w:tc>
          <w:tcPr>
            <w:tcW w:w="4706" w:type="dxa"/>
          </w:tcPr>
          <w:p w14:paraId="05EABDF7" w14:textId="77777777" w:rsidR="00157074" w:rsidRDefault="00157074" w:rsidP="00161054">
            <w:pPr>
              <w:pStyle w:val="a3"/>
            </w:pPr>
            <w:r>
              <w:lastRenderedPageBreak/>
              <w:t>В приказ</w:t>
            </w:r>
          </w:p>
          <w:p w14:paraId="1986580B" w14:textId="77777777" w:rsidR="00157074" w:rsidRDefault="00157074" w:rsidP="00161054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787" w:type="dxa"/>
          </w:tcPr>
          <w:p w14:paraId="51EC5106" w14:textId="77777777" w:rsidR="00157074" w:rsidRPr="00A2586E" w:rsidRDefault="00157074" w:rsidP="00161054">
            <w:pPr>
              <w:spacing w:line="280" w:lineRule="exact"/>
              <w:ind w:left="-137" w:firstLine="251"/>
            </w:pPr>
            <w:r w:rsidRPr="00A2586E">
              <w:t>Ректору РИВШ</w:t>
            </w:r>
          </w:p>
          <w:p w14:paraId="71ED2167" w14:textId="77777777" w:rsidR="00157074" w:rsidRDefault="00157074" w:rsidP="00161054">
            <w:pPr>
              <w:spacing w:line="280" w:lineRule="exact"/>
              <w:ind w:left="-137" w:firstLine="251"/>
            </w:pPr>
            <w:r>
              <w:t>Бондарю Ю.П.</w:t>
            </w:r>
          </w:p>
        </w:tc>
      </w:tr>
    </w:tbl>
    <w:p w14:paraId="4E6279D2" w14:textId="77777777" w:rsidR="00157074" w:rsidRPr="00A2586E" w:rsidRDefault="00157074" w:rsidP="001F38D0">
      <w:pPr>
        <w:ind w:left="4684"/>
      </w:pPr>
      <w:r>
        <w:t>________________________________</w:t>
      </w:r>
    </w:p>
    <w:p w14:paraId="32E85524" w14:textId="77777777" w:rsidR="00157074" w:rsidRPr="00A2586E" w:rsidRDefault="00157074" w:rsidP="00BB3DB7">
      <w:pPr>
        <w:tabs>
          <w:tab w:val="left" w:pos="4678"/>
        </w:tabs>
        <w:ind w:left="4820"/>
        <w:rPr>
          <w:vertAlign w:val="superscript"/>
        </w:rPr>
      </w:pPr>
      <w:r w:rsidRPr="00A2586E">
        <w:rPr>
          <w:vertAlign w:val="superscript"/>
        </w:rPr>
        <w:t>фамилия, имя, отчество заявителя</w:t>
      </w:r>
    </w:p>
    <w:p w14:paraId="1617167B" w14:textId="77777777" w:rsidR="00157074" w:rsidRDefault="00157074" w:rsidP="001F38D0">
      <w:pPr>
        <w:tabs>
          <w:tab w:val="left" w:pos="4678"/>
        </w:tabs>
        <w:ind w:left="4678"/>
      </w:pPr>
      <w:r>
        <w:t>________________________________,</w:t>
      </w:r>
      <w:r>
        <w:br/>
      </w:r>
      <w:r w:rsidRPr="00A2586E">
        <w:t>работающего</w:t>
      </w:r>
      <w:r>
        <w:t xml:space="preserve"> (ей)</w:t>
      </w:r>
    </w:p>
    <w:p w14:paraId="0EC61C57" w14:textId="77777777" w:rsidR="00157074" w:rsidRDefault="00157074" w:rsidP="001F38D0">
      <w:pPr>
        <w:tabs>
          <w:tab w:val="left" w:pos="4678"/>
        </w:tabs>
        <w:ind w:left="4678"/>
        <w:rPr>
          <w:vertAlign w:val="superscript"/>
        </w:rPr>
      </w:pPr>
      <w:r>
        <w:t>_________________________________</w:t>
      </w:r>
      <w:r>
        <w:br/>
      </w:r>
      <w:r w:rsidRPr="00A2586E">
        <w:rPr>
          <w:vertAlign w:val="superscript"/>
        </w:rPr>
        <w:t xml:space="preserve">место работы, должность </w:t>
      </w:r>
      <w:r>
        <w:rPr>
          <w:vertAlign w:val="superscript"/>
        </w:rPr>
        <w:t>(</w:t>
      </w:r>
      <w:r w:rsidRPr="00A2586E">
        <w:rPr>
          <w:vertAlign w:val="superscript"/>
        </w:rPr>
        <w:t>полностью</w:t>
      </w:r>
      <w:r>
        <w:rPr>
          <w:vertAlign w:val="superscript"/>
        </w:rPr>
        <w:t>)</w:t>
      </w:r>
    </w:p>
    <w:p w14:paraId="6139FD29" w14:textId="77777777" w:rsidR="00157074" w:rsidRDefault="00157074" w:rsidP="001F38D0">
      <w:pPr>
        <w:tabs>
          <w:tab w:val="left" w:pos="4678"/>
        </w:tabs>
        <w:ind w:left="4678"/>
        <w:rPr>
          <w:vertAlign w:val="superscript"/>
        </w:rPr>
      </w:pPr>
      <w:r>
        <w:rPr>
          <w:vertAlign w:val="superscript"/>
        </w:rPr>
        <w:t>__________________________________________________</w:t>
      </w:r>
    </w:p>
    <w:p w14:paraId="08B1F9A5" w14:textId="77777777" w:rsidR="00157074" w:rsidRDefault="00157074" w:rsidP="001F38D0">
      <w:pPr>
        <w:tabs>
          <w:tab w:val="left" w:pos="4678"/>
        </w:tabs>
        <w:ind w:left="4678"/>
        <w:rPr>
          <w:vertAlign w:val="superscript"/>
        </w:rPr>
      </w:pPr>
      <w:r>
        <w:rPr>
          <w:vertAlign w:val="superscript"/>
        </w:rPr>
        <w:t>__________________________________________________</w:t>
      </w:r>
    </w:p>
    <w:p w14:paraId="2EC2EA10" w14:textId="77777777" w:rsidR="00157074" w:rsidRDefault="00157074" w:rsidP="001F38D0">
      <w:pPr>
        <w:tabs>
          <w:tab w:val="left" w:pos="4678"/>
        </w:tabs>
        <w:ind w:left="4678"/>
        <w:rPr>
          <w:vertAlign w:val="superscript"/>
        </w:rPr>
      </w:pPr>
      <w:r>
        <w:rPr>
          <w:vertAlign w:val="superscript"/>
        </w:rPr>
        <w:t>__________________________________________________</w:t>
      </w:r>
    </w:p>
    <w:p w14:paraId="069A275B" w14:textId="77777777" w:rsidR="00157074" w:rsidRPr="00A2586E" w:rsidRDefault="00157074" w:rsidP="001F38D0">
      <w:pPr>
        <w:tabs>
          <w:tab w:val="left" w:pos="4678"/>
        </w:tabs>
        <w:ind w:left="4678"/>
        <w:rPr>
          <w:vertAlign w:val="superscript"/>
        </w:rPr>
      </w:pPr>
      <w:r>
        <w:rPr>
          <w:vertAlign w:val="superscript"/>
        </w:rPr>
        <w:t>__________________________________________________</w:t>
      </w:r>
    </w:p>
    <w:p w14:paraId="62E482BB" w14:textId="77777777" w:rsidR="00157074" w:rsidRDefault="00157074" w:rsidP="00BB3DB7">
      <w:pPr>
        <w:tabs>
          <w:tab w:val="left" w:pos="567"/>
        </w:tabs>
        <w:ind w:left="4678" w:hanging="5954"/>
        <w:jc w:val="center"/>
      </w:pPr>
    </w:p>
    <w:p w14:paraId="7378345F" w14:textId="77777777" w:rsidR="00157074" w:rsidRDefault="00157074" w:rsidP="00BB3DB7">
      <w:pPr>
        <w:tabs>
          <w:tab w:val="left" w:pos="567"/>
        </w:tabs>
        <w:ind w:left="4678" w:hanging="5954"/>
        <w:jc w:val="center"/>
      </w:pPr>
    </w:p>
    <w:p w14:paraId="657E04B0" w14:textId="77777777" w:rsidR="00157074" w:rsidRPr="00A2586E" w:rsidRDefault="00157074" w:rsidP="00BB3DB7">
      <w:pPr>
        <w:tabs>
          <w:tab w:val="left" w:pos="567"/>
        </w:tabs>
        <w:ind w:left="5954" w:hanging="5954"/>
        <w:jc w:val="center"/>
      </w:pPr>
      <w:r w:rsidRPr="00A2586E">
        <w:t>ЗАЯВЛЕНИЕ</w:t>
      </w:r>
    </w:p>
    <w:p w14:paraId="2E86CE99" w14:textId="77777777" w:rsidR="00157074" w:rsidRPr="00A2586E" w:rsidRDefault="00157074" w:rsidP="00BB3DB7">
      <w:pPr>
        <w:tabs>
          <w:tab w:val="left" w:pos="567"/>
        </w:tabs>
        <w:ind w:left="5954" w:hanging="5954"/>
        <w:jc w:val="center"/>
      </w:pPr>
    </w:p>
    <w:p w14:paraId="04B08453" w14:textId="7259C904" w:rsidR="00157074" w:rsidRDefault="00157074" w:rsidP="001F38D0">
      <w:pPr>
        <w:tabs>
          <w:tab w:val="left" w:pos="9354"/>
        </w:tabs>
        <w:ind w:firstLine="709"/>
        <w:jc w:val="both"/>
        <w:rPr>
          <w:bCs/>
        </w:rPr>
      </w:pPr>
      <w:r w:rsidRPr="00A2586E">
        <w:t xml:space="preserve">Прошу </w:t>
      </w:r>
      <w:r>
        <w:t>зачислить</w:t>
      </w:r>
      <w:r w:rsidRPr="00A2586E">
        <w:t xml:space="preserve"> меня </w:t>
      </w:r>
      <w:r>
        <w:t xml:space="preserve">слушателем для освоения содержания </w:t>
      </w:r>
      <w:r w:rsidRPr="00A2586E">
        <w:t>образовательной программ</w:t>
      </w:r>
      <w:r>
        <w:t>ы</w:t>
      </w:r>
      <w:r w:rsidRPr="00A2586E">
        <w:t xml:space="preserve"> </w:t>
      </w:r>
      <w:r>
        <w:t xml:space="preserve">обучающих курсов (тематического семинара) по учебной программе </w:t>
      </w:r>
      <w:r w:rsidRPr="00157074">
        <w:rPr>
          <w:bCs/>
        </w:rPr>
        <w:t>«Цифровизация административных процедур в сфере образования»</w:t>
      </w:r>
      <w:r>
        <w:rPr>
          <w:bCs/>
        </w:rPr>
        <w:t xml:space="preserve"> </w:t>
      </w:r>
      <w:r w:rsidR="00670C6A">
        <w:rPr>
          <w:bCs/>
        </w:rPr>
        <w:br/>
      </w:r>
      <w:r>
        <w:t>с ___    _____________</w:t>
      </w:r>
      <w:r w:rsidR="00670C6A">
        <w:t xml:space="preserve">  </w:t>
      </w:r>
      <w:r>
        <w:t xml:space="preserve">2026 г. по ___ </w:t>
      </w:r>
      <w:r w:rsidR="00670C6A">
        <w:t xml:space="preserve"> </w:t>
      </w:r>
      <w:r>
        <w:t xml:space="preserve"> _____________  </w:t>
      </w:r>
      <w:r w:rsidRPr="00713426">
        <w:t>20</w:t>
      </w:r>
      <w:r>
        <w:t>26 г</w:t>
      </w:r>
      <w:r w:rsidRPr="00A2586E">
        <w:t>.</w:t>
      </w:r>
      <w:r>
        <w:t xml:space="preserve"> </w:t>
      </w:r>
      <w:r>
        <w:rPr>
          <w:bCs/>
        </w:rPr>
        <w:t>в очной форме получения образования.</w:t>
      </w:r>
    </w:p>
    <w:p w14:paraId="02D1153C" w14:textId="77777777" w:rsidR="00157074" w:rsidRDefault="00157074" w:rsidP="00BB3DB7">
      <w:pPr>
        <w:tabs>
          <w:tab w:val="left" w:pos="9354"/>
        </w:tabs>
        <w:ind w:firstLine="709"/>
        <w:jc w:val="both"/>
        <w:rPr>
          <w:bCs/>
        </w:rPr>
      </w:pPr>
    </w:p>
    <w:p w14:paraId="2A28514D" w14:textId="77777777" w:rsidR="00157074" w:rsidRPr="00862B90" w:rsidRDefault="00157074" w:rsidP="00BB3DB7">
      <w:pPr>
        <w:ind w:firstLine="709"/>
        <w:jc w:val="both"/>
      </w:pPr>
      <w:r>
        <w:t>Договор об оказании услуг при реализации образовательных программ на платной основе прилагается.</w:t>
      </w:r>
    </w:p>
    <w:p w14:paraId="67C3BAC8" w14:textId="77777777" w:rsidR="00157074" w:rsidRDefault="00157074" w:rsidP="00BB3DB7">
      <w:pPr>
        <w:tabs>
          <w:tab w:val="left" w:pos="567"/>
        </w:tabs>
        <w:jc w:val="both"/>
      </w:pPr>
    </w:p>
    <w:p w14:paraId="5AE18A42" w14:textId="77777777" w:rsidR="00157074" w:rsidRPr="00A2586E" w:rsidRDefault="00157074" w:rsidP="00BB3DB7">
      <w:pPr>
        <w:tabs>
          <w:tab w:val="left" w:pos="567"/>
        </w:tabs>
        <w:jc w:val="both"/>
      </w:pPr>
    </w:p>
    <w:p w14:paraId="1981ECA2" w14:textId="77777777" w:rsidR="00157074" w:rsidRPr="00713426" w:rsidRDefault="00157074" w:rsidP="00BB3DB7">
      <w:pPr>
        <w:tabs>
          <w:tab w:val="left" w:pos="1134"/>
          <w:tab w:val="left" w:pos="3402"/>
          <w:tab w:val="left" w:pos="6804"/>
          <w:tab w:val="left" w:pos="9354"/>
        </w:tabs>
        <w:jc w:val="both"/>
        <w:rPr>
          <w:u w:val="single"/>
        </w:rPr>
      </w:pPr>
      <w:r w:rsidRPr="00713426">
        <w:rPr>
          <w:u w:val="single"/>
        </w:rPr>
        <w:tab/>
      </w:r>
      <w:r w:rsidRPr="00713426">
        <w:tab/>
      </w:r>
      <w:r>
        <w:t>________________</w:t>
      </w:r>
      <w:r w:rsidRPr="00713426">
        <w:tab/>
      </w:r>
      <w:r w:rsidRPr="00713426">
        <w:rPr>
          <w:u w:val="single"/>
        </w:rPr>
        <w:tab/>
      </w:r>
    </w:p>
    <w:p w14:paraId="285FB07C" w14:textId="77777777" w:rsidR="00157074" w:rsidRPr="00713426" w:rsidRDefault="00157074" w:rsidP="00BB3DB7">
      <w:pPr>
        <w:tabs>
          <w:tab w:val="left" w:pos="1134"/>
          <w:tab w:val="left" w:pos="3402"/>
          <w:tab w:val="left" w:pos="7371"/>
          <w:tab w:val="left" w:pos="9354"/>
        </w:tabs>
        <w:ind w:left="284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</w:r>
      <w:r>
        <w:rPr>
          <w:vertAlign w:val="superscript"/>
        </w:rPr>
        <w:t xml:space="preserve">            </w:t>
      </w:r>
      <w:r w:rsidRPr="00713426">
        <w:rPr>
          <w:vertAlign w:val="superscript"/>
        </w:rPr>
        <w:t>подпись</w:t>
      </w:r>
      <w:r w:rsidRPr="00713426">
        <w:rPr>
          <w:vertAlign w:val="superscript"/>
        </w:rPr>
        <w:tab/>
        <w:t>инициалы, фамилия</w:t>
      </w:r>
    </w:p>
    <w:p w14:paraId="7A025046" w14:textId="77777777" w:rsidR="00157074" w:rsidRDefault="00157074" w:rsidP="00BB3DB7">
      <w:pPr>
        <w:tabs>
          <w:tab w:val="left" w:pos="567"/>
        </w:tabs>
        <w:spacing w:after="120"/>
        <w:jc w:val="both"/>
      </w:pPr>
    </w:p>
    <w:p w14:paraId="45CE755B" w14:textId="77777777" w:rsidR="00157074" w:rsidRDefault="00157074" w:rsidP="00BB3DB7">
      <w:pPr>
        <w:tabs>
          <w:tab w:val="left" w:pos="3969"/>
          <w:tab w:val="left" w:pos="6804"/>
        </w:tabs>
      </w:pPr>
    </w:p>
    <w:p w14:paraId="1C78FB81" w14:textId="77777777" w:rsidR="00157074" w:rsidRDefault="00157074" w:rsidP="00BB3DB7">
      <w:pPr>
        <w:tabs>
          <w:tab w:val="left" w:pos="3969"/>
          <w:tab w:val="left" w:pos="6804"/>
        </w:tabs>
      </w:pPr>
    </w:p>
    <w:p w14:paraId="6855365D" w14:textId="77777777" w:rsidR="00157074" w:rsidRDefault="00157074" w:rsidP="00BB3DB7">
      <w:pPr>
        <w:tabs>
          <w:tab w:val="left" w:pos="3969"/>
          <w:tab w:val="left" w:pos="6804"/>
        </w:tabs>
      </w:pPr>
      <w:r>
        <w:t>Дополнительные сведения:</w:t>
      </w:r>
    </w:p>
    <w:p w14:paraId="281377F6" w14:textId="77777777" w:rsidR="00157074" w:rsidRDefault="00157074" w:rsidP="00BB3DB7">
      <w:pPr>
        <w:tabs>
          <w:tab w:val="left" w:pos="3969"/>
          <w:tab w:val="left" w:pos="6804"/>
        </w:tabs>
      </w:pPr>
    </w:p>
    <w:p w14:paraId="0DEDDA9B" w14:textId="77777777" w:rsidR="00157074" w:rsidRDefault="00157074" w:rsidP="00BB3DB7">
      <w:pPr>
        <w:tabs>
          <w:tab w:val="left" w:pos="3969"/>
          <w:tab w:val="left" w:pos="6804"/>
        </w:tabs>
      </w:pPr>
      <w:r>
        <w:t>ФИО на белорусском языке ________________________________________________________</w:t>
      </w:r>
    </w:p>
    <w:p w14:paraId="78E835A9" w14:textId="77777777" w:rsidR="00157074" w:rsidRPr="0071616A" w:rsidRDefault="00157074" w:rsidP="00BB3DB7">
      <w:pPr>
        <w:tabs>
          <w:tab w:val="left" w:pos="3969"/>
          <w:tab w:val="left" w:pos="6804"/>
        </w:tabs>
        <w:rPr>
          <w:vertAlign w:val="subscript"/>
        </w:rPr>
      </w:pPr>
      <w:r>
        <w:t xml:space="preserve">   </w:t>
      </w:r>
      <w:r w:rsidRPr="0071616A">
        <w:rPr>
          <w:vertAlign w:val="subscript"/>
        </w:rPr>
        <w:t xml:space="preserve">                                                     </w:t>
      </w:r>
      <w:r>
        <w:rPr>
          <w:vertAlign w:val="subscript"/>
        </w:rPr>
        <w:t xml:space="preserve">                      </w:t>
      </w:r>
      <w:r w:rsidRPr="0071616A">
        <w:rPr>
          <w:vertAlign w:val="subscript"/>
        </w:rPr>
        <w:t>(печатными буквами в именительном падеже)</w:t>
      </w:r>
    </w:p>
    <w:p w14:paraId="7F5F8DED" w14:textId="77777777" w:rsidR="00157074" w:rsidRDefault="00157074" w:rsidP="00BB3DB7">
      <w:pPr>
        <w:tabs>
          <w:tab w:val="left" w:pos="3969"/>
          <w:tab w:val="left" w:pos="6804"/>
        </w:tabs>
      </w:pPr>
    </w:p>
    <w:p w14:paraId="0FD4AEEB" w14:textId="77777777" w:rsidR="00157074" w:rsidRDefault="00157074" w:rsidP="00BB3DB7">
      <w:pPr>
        <w:tabs>
          <w:tab w:val="left" w:pos="3969"/>
          <w:tab w:val="left" w:pos="6804"/>
        </w:tabs>
      </w:pPr>
      <w:r>
        <w:t>Потребность в общежитии: ____________________________</w:t>
      </w:r>
      <w:r>
        <w:tab/>
      </w:r>
    </w:p>
    <w:p w14:paraId="6D471D8C" w14:textId="77777777" w:rsidR="00157074" w:rsidRPr="00800948" w:rsidRDefault="00157074" w:rsidP="00BB3DB7">
      <w:pPr>
        <w:tabs>
          <w:tab w:val="left" w:pos="3969"/>
          <w:tab w:val="left" w:pos="6804"/>
        </w:tabs>
        <w:jc w:val="center"/>
        <w:rPr>
          <w:vertAlign w:val="superscript"/>
        </w:rPr>
      </w:pPr>
      <w:r>
        <w:rPr>
          <w:vertAlign w:val="superscript"/>
        </w:rPr>
        <w:t>(</w:t>
      </w:r>
      <w:r w:rsidRPr="00800948">
        <w:rPr>
          <w:vertAlign w:val="superscript"/>
        </w:rPr>
        <w:t>да / нет</w:t>
      </w:r>
      <w:r>
        <w:rPr>
          <w:vertAlign w:val="superscript"/>
        </w:rPr>
        <w:t>)</w:t>
      </w:r>
    </w:p>
    <w:p w14:paraId="5C457C31" w14:textId="77777777" w:rsidR="00157074" w:rsidRPr="00CF3022" w:rsidRDefault="00157074" w:rsidP="00BB3DB7">
      <w:pPr>
        <w:tabs>
          <w:tab w:val="left" w:pos="3969"/>
          <w:tab w:val="left" w:pos="9356"/>
        </w:tabs>
      </w:pPr>
      <w:r w:rsidRPr="00A2586E">
        <w:t>Мобильный телефон</w:t>
      </w:r>
      <w:r>
        <w:t>:</w:t>
      </w:r>
      <w:r w:rsidRPr="00A2586E">
        <w:t xml:space="preserve"> </w:t>
      </w:r>
      <w:r w:rsidRPr="00CF3022">
        <w:t>+375 (</w:t>
      </w:r>
      <w:r>
        <w:t>____________________________)</w:t>
      </w:r>
    </w:p>
    <w:p w14:paraId="70BA5936" w14:textId="77777777" w:rsidR="00157074" w:rsidRPr="00CF3022" w:rsidRDefault="00157074" w:rsidP="00BB3DB7">
      <w:pPr>
        <w:tabs>
          <w:tab w:val="left" w:pos="3969"/>
          <w:tab w:val="left" w:pos="9356"/>
        </w:tabs>
      </w:pPr>
    </w:p>
    <w:p w14:paraId="37FD5EA9" w14:textId="77777777" w:rsidR="00157074" w:rsidRPr="00800948" w:rsidRDefault="00157074" w:rsidP="00BB3DB7">
      <w:pPr>
        <w:tabs>
          <w:tab w:val="left" w:pos="3969"/>
          <w:tab w:val="left" w:pos="9356"/>
        </w:tabs>
      </w:pPr>
      <w:r w:rsidRPr="00800948">
        <w:rPr>
          <w:lang w:val="en-US"/>
        </w:rPr>
        <w:t>E</w:t>
      </w:r>
      <w:r w:rsidRPr="00800948">
        <w:t>-</w:t>
      </w:r>
      <w:r w:rsidRPr="00800948">
        <w:rPr>
          <w:lang w:val="en-US"/>
        </w:rPr>
        <w:t>mail</w:t>
      </w:r>
      <w:r w:rsidRPr="00800948">
        <w:t xml:space="preserve">: </w:t>
      </w:r>
      <w:r>
        <w:t>_______________________________________________</w:t>
      </w:r>
    </w:p>
    <w:p w14:paraId="3CD42447" w14:textId="77777777" w:rsidR="009E0843" w:rsidRDefault="009E0843" w:rsidP="00C37CA4">
      <w:pPr>
        <w:shd w:val="clear" w:color="auto" w:fill="FFFFFF" w:themeFill="background1"/>
        <w:tabs>
          <w:tab w:val="left" w:pos="6804"/>
        </w:tabs>
        <w:spacing w:line="720" w:lineRule="auto"/>
        <w:jc w:val="both"/>
        <w:rPr>
          <w:sz w:val="16"/>
          <w:szCs w:val="16"/>
        </w:rPr>
      </w:pPr>
    </w:p>
    <w:p w14:paraId="31809AC6" w14:textId="77777777" w:rsidR="00D42682" w:rsidRDefault="00D42682" w:rsidP="00E35C99">
      <w:pPr>
        <w:shd w:val="clear" w:color="auto" w:fill="FFFFFF" w:themeFill="background1"/>
        <w:tabs>
          <w:tab w:val="left" w:pos="6804"/>
        </w:tabs>
        <w:jc w:val="both"/>
        <w:rPr>
          <w:sz w:val="16"/>
          <w:szCs w:val="16"/>
        </w:rPr>
      </w:pPr>
    </w:p>
    <w:p w14:paraId="2DBE75BF" w14:textId="77777777" w:rsidR="00B578FB" w:rsidRDefault="00B578FB" w:rsidP="00E35C99">
      <w:pPr>
        <w:shd w:val="clear" w:color="auto" w:fill="FFFFFF" w:themeFill="background1"/>
        <w:tabs>
          <w:tab w:val="left" w:pos="6804"/>
        </w:tabs>
        <w:jc w:val="both"/>
        <w:rPr>
          <w:sz w:val="16"/>
          <w:szCs w:val="16"/>
        </w:rPr>
      </w:pPr>
    </w:p>
    <w:p w14:paraId="1567F6BB" w14:textId="09FEE229" w:rsidR="00241DF4" w:rsidRDefault="00241DF4" w:rsidP="00E35C99">
      <w:pPr>
        <w:shd w:val="clear" w:color="auto" w:fill="FFFFFF" w:themeFill="background1"/>
        <w:tabs>
          <w:tab w:val="left" w:pos="6804"/>
        </w:tabs>
        <w:jc w:val="both"/>
        <w:rPr>
          <w:sz w:val="16"/>
          <w:szCs w:val="16"/>
        </w:rPr>
      </w:pPr>
    </w:p>
    <w:sectPr w:rsidR="00241DF4" w:rsidSect="000B2AB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123B" w14:textId="77777777" w:rsidR="00CE2AF1" w:rsidRDefault="00CE2AF1" w:rsidP="00FF645B">
      <w:r>
        <w:separator/>
      </w:r>
    </w:p>
  </w:endnote>
  <w:endnote w:type="continuationSeparator" w:id="0">
    <w:p w14:paraId="61D521DB" w14:textId="77777777" w:rsidR="00CE2AF1" w:rsidRDefault="00CE2AF1" w:rsidP="00FF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0014" w14:textId="77777777" w:rsidR="00CE2AF1" w:rsidRDefault="00CE2AF1" w:rsidP="00FF645B">
      <w:r>
        <w:separator/>
      </w:r>
    </w:p>
  </w:footnote>
  <w:footnote w:type="continuationSeparator" w:id="0">
    <w:p w14:paraId="7B77B05A" w14:textId="77777777" w:rsidR="00CE2AF1" w:rsidRDefault="00CE2AF1" w:rsidP="00FF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174704"/>
      <w:docPartObj>
        <w:docPartGallery w:val="Page Numbers (Top of Page)"/>
        <w:docPartUnique/>
      </w:docPartObj>
    </w:sdtPr>
    <w:sdtEndPr/>
    <w:sdtContent>
      <w:p w14:paraId="2B1FC347" w14:textId="77777777" w:rsidR="00960EB4" w:rsidRDefault="00960EB4" w:rsidP="007013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3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049C1"/>
    <w:multiLevelType w:val="multilevel"/>
    <w:tmpl w:val="8B8C0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61"/>
    <w:rsid w:val="00026646"/>
    <w:rsid w:val="00037261"/>
    <w:rsid w:val="00042894"/>
    <w:rsid w:val="00042CE4"/>
    <w:rsid w:val="000517B9"/>
    <w:rsid w:val="00053847"/>
    <w:rsid w:val="000623E9"/>
    <w:rsid w:val="000624E6"/>
    <w:rsid w:val="00062A8F"/>
    <w:rsid w:val="00096204"/>
    <w:rsid w:val="000B2AB8"/>
    <w:rsid w:val="000B7539"/>
    <w:rsid w:val="000C3122"/>
    <w:rsid w:val="000C7ADF"/>
    <w:rsid w:val="000C7B9E"/>
    <w:rsid w:val="000E2615"/>
    <w:rsid w:val="000F37A7"/>
    <w:rsid w:val="000F699D"/>
    <w:rsid w:val="00114FA2"/>
    <w:rsid w:val="001211AF"/>
    <w:rsid w:val="001226D4"/>
    <w:rsid w:val="00145070"/>
    <w:rsid w:val="00154233"/>
    <w:rsid w:val="00157074"/>
    <w:rsid w:val="00162B95"/>
    <w:rsid w:val="001659B2"/>
    <w:rsid w:val="001702BA"/>
    <w:rsid w:val="00192229"/>
    <w:rsid w:val="001964EE"/>
    <w:rsid w:val="001968A0"/>
    <w:rsid w:val="00197B26"/>
    <w:rsid w:val="00197FF2"/>
    <w:rsid w:val="001D4966"/>
    <w:rsid w:val="00203486"/>
    <w:rsid w:val="00220947"/>
    <w:rsid w:val="00220DD7"/>
    <w:rsid w:val="00235C28"/>
    <w:rsid w:val="00241DF4"/>
    <w:rsid w:val="00271455"/>
    <w:rsid w:val="002C3851"/>
    <w:rsid w:val="002D1F93"/>
    <w:rsid w:val="002D6CD1"/>
    <w:rsid w:val="002D72CB"/>
    <w:rsid w:val="002E256C"/>
    <w:rsid w:val="002E2EC3"/>
    <w:rsid w:val="002E4C93"/>
    <w:rsid w:val="002F4220"/>
    <w:rsid w:val="003005C0"/>
    <w:rsid w:val="00301517"/>
    <w:rsid w:val="00304C75"/>
    <w:rsid w:val="00310B22"/>
    <w:rsid w:val="00311960"/>
    <w:rsid w:val="00313CEA"/>
    <w:rsid w:val="00357C72"/>
    <w:rsid w:val="00360903"/>
    <w:rsid w:val="00363584"/>
    <w:rsid w:val="003643B5"/>
    <w:rsid w:val="00393436"/>
    <w:rsid w:val="003A093F"/>
    <w:rsid w:val="003A34BC"/>
    <w:rsid w:val="003B5E59"/>
    <w:rsid w:val="003B725E"/>
    <w:rsid w:val="003C5E29"/>
    <w:rsid w:val="003C7852"/>
    <w:rsid w:val="003F54A2"/>
    <w:rsid w:val="004034D2"/>
    <w:rsid w:val="004049BF"/>
    <w:rsid w:val="00405A91"/>
    <w:rsid w:val="00420B2A"/>
    <w:rsid w:val="00433616"/>
    <w:rsid w:val="004466C8"/>
    <w:rsid w:val="00467BA7"/>
    <w:rsid w:val="00482406"/>
    <w:rsid w:val="004C210B"/>
    <w:rsid w:val="004E2F55"/>
    <w:rsid w:val="004E45EB"/>
    <w:rsid w:val="004E60AD"/>
    <w:rsid w:val="004F01AC"/>
    <w:rsid w:val="004F545E"/>
    <w:rsid w:val="00527D55"/>
    <w:rsid w:val="0053698A"/>
    <w:rsid w:val="005402EC"/>
    <w:rsid w:val="005B2689"/>
    <w:rsid w:val="005B4CD6"/>
    <w:rsid w:val="005B7D27"/>
    <w:rsid w:val="005C2F6C"/>
    <w:rsid w:val="005F2BE1"/>
    <w:rsid w:val="005F46A0"/>
    <w:rsid w:val="005F771B"/>
    <w:rsid w:val="006015ED"/>
    <w:rsid w:val="006062AA"/>
    <w:rsid w:val="006110D7"/>
    <w:rsid w:val="00616518"/>
    <w:rsid w:val="0062254A"/>
    <w:rsid w:val="00622B38"/>
    <w:rsid w:val="0064635C"/>
    <w:rsid w:val="0066447A"/>
    <w:rsid w:val="00670C6A"/>
    <w:rsid w:val="006838A0"/>
    <w:rsid w:val="00690181"/>
    <w:rsid w:val="00693390"/>
    <w:rsid w:val="00697180"/>
    <w:rsid w:val="006A321C"/>
    <w:rsid w:val="006A6901"/>
    <w:rsid w:val="006F64BA"/>
    <w:rsid w:val="00701380"/>
    <w:rsid w:val="00723509"/>
    <w:rsid w:val="00723F98"/>
    <w:rsid w:val="00735D0C"/>
    <w:rsid w:val="0074255B"/>
    <w:rsid w:val="00773CF6"/>
    <w:rsid w:val="0077772C"/>
    <w:rsid w:val="007815F5"/>
    <w:rsid w:val="00792734"/>
    <w:rsid w:val="007A512E"/>
    <w:rsid w:val="007B080E"/>
    <w:rsid w:val="007B0959"/>
    <w:rsid w:val="007B6106"/>
    <w:rsid w:val="007D2FA6"/>
    <w:rsid w:val="007D7379"/>
    <w:rsid w:val="007D772B"/>
    <w:rsid w:val="007F72E5"/>
    <w:rsid w:val="007F7BA2"/>
    <w:rsid w:val="00803BCF"/>
    <w:rsid w:val="008123A3"/>
    <w:rsid w:val="008162C4"/>
    <w:rsid w:val="00827488"/>
    <w:rsid w:val="00830566"/>
    <w:rsid w:val="00842FDD"/>
    <w:rsid w:val="00861C4D"/>
    <w:rsid w:val="00864FE9"/>
    <w:rsid w:val="0087166B"/>
    <w:rsid w:val="00872FC1"/>
    <w:rsid w:val="008939E0"/>
    <w:rsid w:val="008945AB"/>
    <w:rsid w:val="008A391B"/>
    <w:rsid w:val="008B2346"/>
    <w:rsid w:val="008D1267"/>
    <w:rsid w:val="008D441D"/>
    <w:rsid w:val="008E28E4"/>
    <w:rsid w:val="008E2AF6"/>
    <w:rsid w:val="008F33F5"/>
    <w:rsid w:val="00924391"/>
    <w:rsid w:val="009273E0"/>
    <w:rsid w:val="00930DEC"/>
    <w:rsid w:val="0093756E"/>
    <w:rsid w:val="00942D4D"/>
    <w:rsid w:val="00945386"/>
    <w:rsid w:val="0095410A"/>
    <w:rsid w:val="00956E07"/>
    <w:rsid w:val="00960EB4"/>
    <w:rsid w:val="009647EA"/>
    <w:rsid w:val="00965315"/>
    <w:rsid w:val="00973474"/>
    <w:rsid w:val="0098001E"/>
    <w:rsid w:val="009921AB"/>
    <w:rsid w:val="009922B8"/>
    <w:rsid w:val="009A14E6"/>
    <w:rsid w:val="009A2B5C"/>
    <w:rsid w:val="009A4680"/>
    <w:rsid w:val="009B4F18"/>
    <w:rsid w:val="009C2352"/>
    <w:rsid w:val="009D3C37"/>
    <w:rsid w:val="009D4483"/>
    <w:rsid w:val="009E0843"/>
    <w:rsid w:val="009F1EAC"/>
    <w:rsid w:val="00A00993"/>
    <w:rsid w:val="00A01F9D"/>
    <w:rsid w:val="00A12954"/>
    <w:rsid w:val="00A15C30"/>
    <w:rsid w:val="00A17FF6"/>
    <w:rsid w:val="00A41647"/>
    <w:rsid w:val="00A41B1D"/>
    <w:rsid w:val="00A420BF"/>
    <w:rsid w:val="00A4455A"/>
    <w:rsid w:val="00A55401"/>
    <w:rsid w:val="00A6486A"/>
    <w:rsid w:val="00A82268"/>
    <w:rsid w:val="00A8649F"/>
    <w:rsid w:val="00AB54FA"/>
    <w:rsid w:val="00AC700A"/>
    <w:rsid w:val="00AF2D1E"/>
    <w:rsid w:val="00B14461"/>
    <w:rsid w:val="00B252A5"/>
    <w:rsid w:val="00B428B9"/>
    <w:rsid w:val="00B54023"/>
    <w:rsid w:val="00B578FB"/>
    <w:rsid w:val="00B76163"/>
    <w:rsid w:val="00B815B2"/>
    <w:rsid w:val="00B9664B"/>
    <w:rsid w:val="00BC0207"/>
    <w:rsid w:val="00BC6BEE"/>
    <w:rsid w:val="00BE7893"/>
    <w:rsid w:val="00BE793D"/>
    <w:rsid w:val="00C04C93"/>
    <w:rsid w:val="00C05814"/>
    <w:rsid w:val="00C15476"/>
    <w:rsid w:val="00C20326"/>
    <w:rsid w:val="00C203FD"/>
    <w:rsid w:val="00C37CA4"/>
    <w:rsid w:val="00C51474"/>
    <w:rsid w:val="00C566C0"/>
    <w:rsid w:val="00C62270"/>
    <w:rsid w:val="00C624B9"/>
    <w:rsid w:val="00C62A9C"/>
    <w:rsid w:val="00C759AE"/>
    <w:rsid w:val="00C83F32"/>
    <w:rsid w:val="00C91825"/>
    <w:rsid w:val="00CB15D3"/>
    <w:rsid w:val="00CC6B10"/>
    <w:rsid w:val="00CE2AF1"/>
    <w:rsid w:val="00CE4FBC"/>
    <w:rsid w:val="00D00F9A"/>
    <w:rsid w:val="00D00FDB"/>
    <w:rsid w:val="00D014E1"/>
    <w:rsid w:val="00D33F38"/>
    <w:rsid w:val="00D42682"/>
    <w:rsid w:val="00D44E4C"/>
    <w:rsid w:val="00D622A4"/>
    <w:rsid w:val="00D75572"/>
    <w:rsid w:val="00D7786A"/>
    <w:rsid w:val="00D8087E"/>
    <w:rsid w:val="00D9172F"/>
    <w:rsid w:val="00D950AF"/>
    <w:rsid w:val="00DA409B"/>
    <w:rsid w:val="00DA5AF2"/>
    <w:rsid w:val="00DA620D"/>
    <w:rsid w:val="00DA6AD1"/>
    <w:rsid w:val="00DB75C7"/>
    <w:rsid w:val="00DE6FAB"/>
    <w:rsid w:val="00DE79DC"/>
    <w:rsid w:val="00DF1DC4"/>
    <w:rsid w:val="00DF304B"/>
    <w:rsid w:val="00DF3278"/>
    <w:rsid w:val="00DF462B"/>
    <w:rsid w:val="00DF695F"/>
    <w:rsid w:val="00E01C22"/>
    <w:rsid w:val="00E0436B"/>
    <w:rsid w:val="00E04C6A"/>
    <w:rsid w:val="00E304E2"/>
    <w:rsid w:val="00E34148"/>
    <w:rsid w:val="00E35C99"/>
    <w:rsid w:val="00E52E09"/>
    <w:rsid w:val="00E546E0"/>
    <w:rsid w:val="00E62FC3"/>
    <w:rsid w:val="00E6626C"/>
    <w:rsid w:val="00E73CC8"/>
    <w:rsid w:val="00E9021F"/>
    <w:rsid w:val="00E9615E"/>
    <w:rsid w:val="00EA5C85"/>
    <w:rsid w:val="00EF5660"/>
    <w:rsid w:val="00F0354F"/>
    <w:rsid w:val="00F22F9E"/>
    <w:rsid w:val="00F4464F"/>
    <w:rsid w:val="00F71D2E"/>
    <w:rsid w:val="00F73A9D"/>
    <w:rsid w:val="00F83ACF"/>
    <w:rsid w:val="00FA1912"/>
    <w:rsid w:val="00FA620C"/>
    <w:rsid w:val="00FB302F"/>
    <w:rsid w:val="00FB562C"/>
    <w:rsid w:val="00FD10D4"/>
    <w:rsid w:val="00FD2F57"/>
    <w:rsid w:val="00FF61BD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3970"/>
  <w15:docId w15:val="{36556FFD-7DA1-4776-80DD-A941905F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261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66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FB302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648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0000ff">
    <w:name w:val="color__0000ff"/>
    <w:basedOn w:val="a0"/>
    <w:rsid w:val="00D014E1"/>
  </w:style>
  <w:style w:type="character" w:customStyle="1" w:styleId="colorff00ff">
    <w:name w:val="color__ff00ff"/>
    <w:basedOn w:val="a0"/>
    <w:rsid w:val="00D014E1"/>
  </w:style>
  <w:style w:type="paragraph" w:customStyle="1" w:styleId="ConsPlusNormal">
    <w:name w:val="ConsPlusNormal"/>
    <w:rsid w:val="009D4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be-BY"/>
    </w:rPr>
  </w:style>
  <w:style w:type="paragraph" w:customStyle="1" w:styleId="ConsPlusTitle">
    <w:name w:val="ConsPlusTitle"/>
    <w:rsid w:val="009D4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be-BY"/>
    </w:rPr>
  </w:style>
  <w:style w:type="paragraph" w:customStyle="1" w:styleId="ConsPlusNonformat">
    <w:name w:val="ConsPlusNonformat"/>
    <w:rsid w:val="009D4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paragraph" w:styleId="a3">
    <w:name w:val="header"/>
    <w:basedOn w:val="a"/>
    <w:link w:val="a4"/>
    <w:uiPriority w:val="99"/>
    <w:unhideWhenUsed/>
    <w:rsid w:val="00FF64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645B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FF64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645B"/>
    <w:rPr>
      <w:rFonts w:ascii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rsid w:val="0066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6933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B302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648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word-wrapper">
    <w:name w:val="word-wrapper"/>
    <w:basedOn w:val="a0"/>
    <w:rsid w:val="000B7539"/>
  </w:style>
  <w:style w:type="paragraph" w:customStyle="1" w:styleId="p-normal">
    <w:name w:val="p-normal"/>
    <w:basedOn w:val="a"/>
    <w:rsid w:val="000B7539"/>
    <w:pPr>
      <w:spacing w:before="100" w:beforeAutospacing="1" w:after="100" w:afterAutospacing="1"/>
    </w:pPr>
    <w:rPr>
      <w:rFonts w:eastAsia="Times New Roman"/>
    </w:rPr>
  </w:style>
  <w:style w:type="character" w:customStyle="1" w:styleId="h-normal">
    <w:name w:val="h-normal"/>
    <w:basedOn w:val="a0"/>
    <w:rsid w:val="000B7539"/>
  </w:style>
  <w:style w:type="character" w:customStyle="1" w:styleId="fake-non-breaking-space">
    <w:name w:val="fake-non-breaking-space"/>
    <w:basedOn w:val="a0"/>
    <w:rsid w:val="000B7539"/>
  </w:style>
  <w:style w:type="paragraph" w:customStyle="1" w:styleId="11">
    <w:name w:val="Без интервала1"/>
    <w:link w:val="NoSpacingChar"/>
    <w:qFormat/>
    <w:rsid w:val="009F1EAC"/>
    <w:pPr>
      <w:spacing w:after="0" w:line="240" w:lineRule="auto"/>
    </w:pPr>
    <w:rPr>
      <w:rFonts w:ascii="Calibri" w:eastAsia="Times New Roman" w:hAnsi="Calibri" w:cs="Times New Roman"/>
      <w:sz w:val="30"/>
      <w:szCs w:val="30"/>
      <w:lang w:val="ru-RU" w:eastAsia="ru-RU"/>
    </w:rPr>
  </w:style>
  <w:style w:type="character" w:customStyle="1" w:styleId="NoSpacingChar">
    <w:name w:val="No Spacing Char"/>
    <w:link w:val="11"/>
    <w:qFormat/>
    <w:locked/>
    <w:rsid w:val="009F1EAC"/>
    <w:rPr>
      <w:rFonts w:ascii="Calibri" w:eastAsia="Times New Roman" w:hAnsi="Calibri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EF56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1D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D2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662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row1">
    <w:name w:val="row1"/>
    <w:basedOn w:val="a0"/>
    <w:rsid w:val="00942D4D"/>
  </w:style>
  <w:style w:type="character" w:customStyle="1" w:styleId="row2">
    <w:name w:val="row2"/>
    <w:basedOn w:val="a0"/>
    <w:rsid w:val="00942D4D"/>
  </w:style>
  <w:style w:type="character" w:styleId="ac">
    <w:name w:val="Emphasis"/>
    <w:basedOn w:val="a0"/>
    <w:uiPriority w:val="20"/>
    <w:qFormat/>
    <w:rsid w:val="009B4F18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DF69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695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695F"/>
    <w:rPr>
      <w:rFonts w:ascii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695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695F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15707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7074"/>
    <w:pPr>
      <w:widowControl w:val="0"/>
      <w:shd w:val="clear" w:color="auto" w:fill="FFFFFF"/>
      <w:spacing w:line="278" w:lineRule="exact"/>
    </w:pPr>
    <w:rPr>
      <w:rFonts w:eastAsia="Times New Roman"/>
      <w:sz w:val="30"/>
      <w:szCs w:val="30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npo@nih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2A03-B11D-4D79-B20B-99FD2D44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кова Светлана Валентиновна</dc:creator>
  <cp:lastModifiedBy>Пользователь</cp:lastModifiedBy>
  <cp:revision>2</cp:revision>
  <cp:lastPrinted>2026-04-13T06:10:00Z</cp:lastPrinted>
  <dcterms:created xsi:type="dcterms:W3CDTF">2026-04-13T06:11:00Z</dcterms:created>
  <dcterms:modified xsi:type="dcterms:W3CDTF">2026-04-13T06:11:00Z</dcterms:modified>
</cp:coreProperties>
</file>